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B29FE" w14:textId="5921C825" w:rsidR="00711E36" w:rsidRDefault="00447107" w:rsidP="00447107">
      <w:pPr>
        <w:spacing w:after="161" w:line="259" w:lineRule="auto"/>
        <w:ind w:left="0" w:firstLine="0"/>
        <w:jc w:val="center"/>
        <w:rPr>
          <w:b/>
          <w:sz w:val="28"/>
        </w:rPr>
      </w:pPr>
      <w:r w:rsidRPr="00447107">
        <w:rPr>
          <w:b/>
          <w:sz w:val="28"/>
        </w:rPr>
        <w:t xml:space="preserve">FICHA DE POSTULACIÓN BECA </w:t>
      </w:r>
      <w:r w:rsidR="0051725B">
        <w:rPr>
          <w:b/>
          <w:sz w:val="28"/>
        </w:rPr>
        <w:t>SOLIDARIDAD</w:t>
      </w:r>
    </w:p>
    <w:p w14:paraId="1FA6B62A" w14:textId="77777777" w:rsidR="00447107" w:rsidRPr="00447107" w:rsidRDefault="00447107" w:rsidP="00447107">
      <w:pPr>
        <w:spacing w:after="161" w:line="259" w:lineRule="auto"/>
        <w:ind w:left="0" w:firstLine="0"/>
        <w:jc w:val="center"/>
        <w:rPr>
          <w:b/>
        </w:rPr>
      </w:pPr>
    </w:p>
    <w:p w14:paraId="59A73F46" w14:textId="1CBD0303" w:rsidR="00711E36" w:rsidRDefault="00A82E0F">
      <w:pPr>
        <w:spacing w:after="90"/>
        <w:ind w:left="-5"/>
      </w:pPr>
      <w:r>
        <w:t>Santo Domingo</w:t>
      </w:r>
      <w:r w:rsidR="007E3FD8">
        <w:t>, ___ de ________________ del 20</w:t>
      </w:r>
      <w:r w:rsidR="009553F0">
        <w:t>2_</w:t>
      </w:r>
    </w:p>
    <w:p w14:paraId="00334E5B" w14:textId="77777777" w:rsidR="00711E36" w:rsidRDefault="007E3FD8">
      <w:pPr>
        <w:spacing w:after="237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4B519814" w14:textId="77777777" w:rsidR="00711E36" w:rsidRDefault="007E3FD8">
      <w:pPr>
        <w:pStyle w:val="Ttulo1"/>
        <w:spacing w:after="210"/>
        <w:ind w:left="-5"/>
      </w:pPr>
      <w:r>
        <w:t xml:space="preserve">INSTRUCCIONES </w:t>
      </w:r>
    </w:p>
    <w:p w14:paraId="144418C0" w14:textId="77777777" w:rsidR="00711E36" w:rsidRDefault="007E3FD8">
      <w:pPr>
        <w:numPr>
          <w:ilvl w:val="0"/>
          <w:numId w:val="1"/>
        </w:numPr>
        <w:spacing w:after="60"/>
        <w:ind w:hanging="360"/>
      </w:pPr>
      <w:r>
        <w:t xml:space="preserve">Toda la información consignada en este formulario es obligatoria y debe ser llenada con letra legible, con esfero de color azul. Toda la información que se reporte deberá ser respaldada con los </w:t>
      </w:r>
      <w:r w:rsidR="00447107">
        <w:t xml:space="preserve">requisitos que se encuentran en el documento “Requisitos de postulación”. </w:t>
      </w:r>
      <w:r>
        <w:t xml:space="preserve"> </w:t>
      </w:r>
    </w:p>
    <w:p w14:paraId="13764BAE" w14:textId="77777777" w:rsidR="00711E36" w:rsidRDefault="007E3FD8">
      <w:pPr>
        <w:numPr>
          <w:ilvl w:val="0"/>
          <w:numId w:val="1"/>
        </w:numPr>
        <w:ind w:hanging="360"/>
      </w:pPr>
      <w:r>
        <w:t xml:space="preserve">Toda la información que se reporte, así como, en los documentos que se adjunten, deben hacer honor a la verdad para los fines legales pertinentes y a la realidad completa del grupo </w:t>
      </w:r>
      <w:r w:rsidR="00C02526">
        <w:t>familiar.</w:t>
      </w:r>
      <w:r>
        <w:t xml:space="preserve"> En caso de que se detecte información fraudulenta se revocará automáticamente la beca y se deberá devolver los valores asignados. </w:t>
      </w:r>
    </w:p>
    <w:p w14:paraId="3C420217" w14:textId="77777777" w:rsidR="00711E36" w:rsidRDefault="007E3FD8" w:rsidP="004A3CF3">
      <w:pPr>
        <w:tabs>
          <w:tab w:val="right" w:pos="10463"/>
        </w:tabs>
        <w:spacing w:after="253" w:line="259" w:lineRule="auto"/>
        <w:ind w:left="720" w:firstLine="0"/>
        <w:jc w:val="left"/>
      </w:pPr>
      <w:r>
        <w:rPr>
          <w:sz w:val="14"/>
        </w:rPr>
        <w:t xml:space="preserve"> </w:t>
      </w:r>
      <w:r w:rsidR="004A3CF3">
        <w:rPr>
          <w:sz w:val="14"/>
        </w:rPr>
        <w:tab/>
      </w:r>
    </w:p>
    <w:p w14:paraId="4B5708D1" w14:textId="0D567AEB" w:rsidR="007E6004" w:rsidRDefault="007E3FD8" w:rsidP="00A82E0F">
      <w:pPr>
        <w:pStyle w:val="Ttulo1"/>
        <w:tabs>
          <w:tab w:val="left" w:pos="9600"/>
        </w:tabs>
        <w:spacing w:after="161"/>
        <w:ind w:left="-5"/>
      </w:pPr>
      <w:r>
        <w:t xml:space="preserve">DATOS PERSONALES </w:t>
      </w:r>
      <w:r w:rsidR="008A3ECF">
        <w:t>DEL POSTULANTE</w:t>
      </w:r>
    </w:p>
    <w:tbl>
      <w:tblPr>
        <w:tblW w:w="10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6378"/>
      </w:tblGrid>
      <w:tr w:rsidR="007E6004" w:rsidRPr="007E6004" w14:paraId="325C61AD" w14:textId="77777777" w:rsidTr="007E6004">
        <w:trPr>
          <w:trHeight w:val="40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194F" w14:textId="53D52FDF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Nombres y Apellidos completos</w:t>
            </w:r>
            <w:r w:rsidR="00901C7A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 xml:space="preserve"> del postulante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CE4D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202B8889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ED6F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édula de Identida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8F05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15FCFFBB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C1D1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Fecha postulación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4CB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342EFC28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7690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Provincia de residenci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2CAE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7BE4D48E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686C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Parroquia de residenci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9B33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6B3481A4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5468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Fecha de nacimient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E754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5776E7A4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61CB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Nacionalida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9445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6E49D03D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70D9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orreo electrónico personal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E862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60A2574D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AFCB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elular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CD80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2496C4C3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20D4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elular de un familiar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53FC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68A2FA8C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3AFD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Dirección del domicilio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E70E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7F39D093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AD71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Carrera desead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A70E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3FD28C10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876B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Presentas algún tipo de discapacida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02FD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22B78715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7B9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 xml:space="preserve">Tipo de discapacidad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09BE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  <w:tr w:rsidR="007E6004" w:rsidRPr="007E6004" w14:paraId="16C8AD93" w14:textId="77777777" w:rsidTr="007E6004">
        <w:trPr>
          <w:trHeight w:val="4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E7EC" w14:textId="77777777" w:rsidR="007E6004" w:rsidRPr="007E6004" w:rsidRDefault="007E6004" w:rsidP="007E600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b/>
                <w:bCs/>
                <w:sz w:val="22"/>
                <w:szCs w:val="32"/>
              </w:rPr>
              <w:t>% de discapacida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4AE3" w14:textId="77777777" w:rsidR="007E6004" w:rsidRPr="007E6004" w:rsidRDefault="007E6004" w:rsidP="007E6004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szCs w:val="32"/>
              </w:rPr>
            </w:pPr>
            <w:r w:rsidRPr="007E6004">
              <w:rPr>
                <w:rFonts w:asciiTheme="minorHAnsi" w:eastAsia="Times New Roman" w:hAnsiTheme="minorHAnsi" w:cstheme="minorHAnsi"/>
                <w:sz w:val="22"/>
                <w:szCs w:val="32"/>
              </w:rPr>
              <w:t> </w:t>
            </w:r>
          </w:p>
        </w:tc>
      </w:tr>
    </w:tbl>
    <w:p w14:paraId="2BB7A257" w14:textId="77777777" w:rsidR="00711E36" w:rsidRDefault="00A82E0F" w:rsidP="00A82E0F">
      <w:pPr>
        <w:pStyle w:val="Ttulo1"/>
        <w:tabs>
          <w:tab w:val="left" w:pos="9600"/>
        </w:tabs>
        <w:spacing w:after="161"/>
        <w:ind w:left="-5"/>
      </w:pPr>
      <w:r>
        <w:lastRenderedPageBreak/>
        <w:tab/>
      </w:r>
    </w:p>
    <w:p w14:paraId="3EDBB773" w14:textId="77777777" w:rsidR="00711E36" w:rsidRDefault="007E3FD8">
      <w:pPr>
        <w:spacing w:after="138"/>
        <w:ind w:left="-5"/>
      </w:pPr>
      <w:r>
        <w:t xml:space="preserve">Sede a la que se postula:  </w:t>
      </w:r>
    </w:p>
    <w:p w14:paraId="0E199A6F" w14:textId="77777777" w:rsidR="00711E36" w:rsidRDefault="007E3FD8">
      <w:pPr>
        <w:spacing w:after="105"/>
        <w:ind w:left="-5"/>
      </w:pPr>
      <w:r>
        <w:t xml:space="preserve">        QUITO (____</w:t>
      </w:r>
      <w:r w:rsidR="00A82E0F">
        <w:t xml:space="preserve">_)  </w:t>
      </w:r>
      <w:r>
        <w:t xml:space="preserve">          AMAZONAS (_____)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        AMBATO (_____)          ESMERALDAS (_____)           </w:t>
      </w:r>
    </w:p>
    <w:p w14:paraId="07465E22" w14:textId="77777777" w:rsidR="00711E36" w:rsidRDefault="007E3FD8">
      <w:pPr>
        <w:ind w:left="-5"/>
      </w:pPr>
      <w:r>
        <w:t xml:space="preserve">                                 IBARRA (____</w:t>
      </w:r>
      <w:r w:rsidR="00A82E0F">
        <w:t xml:space="preserve">_)  </w:t>
      </w:r>
      <w:r>
        <w:t xml:space="preserve">      MANABÍ (_____)                STO. DOMINGO (_____) </w:t>
      </w:r>
    </w:p>
    <w:p w14:paraId="3195EE9B" w14:textId="77777777" w:rsidR="00711E36" w:rsidRDefault="007E3FD8">
      <w:pPr>
        <w:spacing w:after="229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5FEF893F" w14:textId="77777777" w:rsidR="00711E36" w:rsidRDefault="007E3FD8">
      <w:pPr>
        <w:spacing w:after="239"/>
        <w:ind w:left="-5"/>
      </w:pPr>
      <w:r>
        <w:t>Ingresa por convenio: NO (_____) SÍ (_____)</w:t>
      </w:r>
      <w:r>
        <w:rPr>
          <w:vertAlign w:val="superscript"/>
        </w:rPr>
        <w:footnoteReference w:id="1"/>
      </w:r>
      <w:r>
        <w:t xml:space="preserve"> Detallar: __________________________________________ </w:t>
      </w:r>
    </w:p>
    <w:p w14:paraId="03712708" w14:textId="77777777" w:rsidR="00A82E0F" w:rsidRDefault="00A82E0F">
      <w:pPr>
        <w:spacing w:after="0" w:line="259" w:lineRule="auto"/>
        <w:ind w:left="0" w:firstLine="0"/>
        <w:jc w:val="left"/>
        <w:rPr>
          <w:sz w:val="22"/>
        </w:rPr>
      </w:pPr>
    </w:p>
    <w:p w14:paraId="26F31C06" w14:textId="77777777" w:rsidR="00711E36" w:rsidRPr="007E6004" w:rsidRDefault="007E3FD8" w:rsidP="007E6004">
      <w:pPr>
        <w:spacing w:after="0" w:line="259" w:lineRule="auto"/>
        <w:ind w:left="0" w:firstLine="0"/>
        <w:jc w:val="left"/>
        <w:rPr>
          <w:b/>
        </w:rPr>
      </w:pPr>
      <w:r w:rsidRPr="007E6004">
        <w:rPr>
          <w:b/>
        </w:rPr>
        <w:t xml:space="preserve">DATOS DEL GRUPO FAMILIAR </w:t>
      </w:r>
    </w:p>
    <w:p w14:paraId="5786DBE8" w14:textId="77777777" w:rsidR="00711E36" w:rsidRDefault="007E3FD8">
      <w:pPr>
        <w:spacing w:after="96" w:line="259" w:lineRule="auto"/>
        <w:ind w:left="0" w:firstLine="0"/>
        <w:jc w:val="left"/>
      </w:pPr>
      <w:r>
        <w:t xml:space="preserve"> </w:t>
      </w:r>
    </w:p>
    <w:p w14:paraId="7D0DD185" w14:textId="77777777" w:rsidR="00901C7A" w:rsidRDefault="007E3FD8">
      <w:pPr>
        <w:spacing w:after="104"/>
        <w:ind w:left="-5"/>
      </w:pPr>
      <w:r>
        <w:t>Número de personas del hogar</w:t>
      </w:r>
      <w:r w:rsidR="007E6004">
        <w:t xml:space="preserve"> (con las que vive el/ la estudiante</w:t>
      </w:r>
      <w:r w:rsidR="00901C7A">
        <w:t xml:space="preserve"> incluyéndose el/la estudiante</w:t>
      </w:r>
      <w:r w:rsidR="007E6004">
        <w:t>)</w:t>
      </w:r>
      <w:r w:rsidR="00A82E0F">
        <w:t xml:space="preserve">: </w:t>
      </w:r>
    </w:p>
    <w:p w14:paraId="6BAF494A" w14:textId="4CF79F60" w:rsidR="00711E36" w:rsidRDefault="00A82E0F">
      <w:pPr>
        <w:spacing w:after="104"/>
        <w:ind w:left="-5"/>
      </w:pPr>
      <w:r>
        <w:t>(</w:t>
      </w:r>
      <w:r w:rsidR="007E3FD8">
        <w:t>________________</w:t>
      </w:r>
      <w:r w:rsidR="008A3ECF">
        <w:t>_) Si</w:t>
      </w:r>
      <w:r w:rsidR="00901C7A">
        <w:t xml:space="preserve"> algún miembro de la familia tiene alguna enfermedad o discapacidad se debe presentar el debido certificado médico, carnet de </w:t>
      </w:r>
      <w:r w:rsidR="008A3ECF">
        <w:t>discapacidad o</w:t>
      </w:r>
      <w:r w:rsidR="00901C7A">
        <w:t xml:space="preserve"> en la cédula si </w:t>
      </w:r>
      <w:r w:rsidR="00FE3C07">
        <w:t>es que</w:t>
      </w:r>
      <w:r w:rsidR="00901C7A">
        <w:t xml:space="preserve"> consta</w:t>
      </w:r>
      <w:r w:rsidR="00FE3C07">
        <w:t xml:space="preserve">. </w:t>
      </w:r>
    </w:p>
    <w:p w14:paraId="52AA1405" w14:textId="77777777" w:rsidR="008A3ECF" w:rsidRDefault="008A3ECF">
      <w:pPr>
        <w:spacing w:after="104"/>
        <w:ind w:left="-5"/>
      </w:pPr>
    </w:p>
    <w:p w14:paraId="3E9B9F4F" w14:textId="2CE0F3D9" w:rsidR="00711E36" w:rsidRPr="008A3ECF" w:rsidRDefault="008A3ECF">
      <w:pPr>
        <w:spacing w:after="0" w:line="259" w:lineRule="auto"/>
        <w:ind w:left="0" w:firstLine="0"/>
        <w:jc w:val="left"/>
        <w:rPr>
          <w:u w:val="single"/>
        </w:rPr>
      </w:pPr>
      <w:r w:rsidRPr="008A3ECF">
        <w:rPr>
          <w:u w:val="single"/>
        </w:rPr>
        <w:t xml:space="preserve"> DETALLAR EN EL CUADRO A CADA MIEMBRO INCLUIDO EL POSTULANTE TAL COMO INDICA EL EJEMPLO. </w:t>
      </w:r>
    </w:p>
    <w:tbl>
      <w:tblPr>
        <w:tblpPr w:leftFromText="141" w:rightFromText="141" w:vertAnchor="text" w:horzAnchor="page" w:tblpX="700" w:tblpY="12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3402"/>
        <w:gridCol w:w="1431"/>
        <w:gridCol w:w="2786"/>
      </w:tblGrid>
      <w:tr w:rsidR="00716B4F" w:rsidRPr="00716B4F" w14:paraId="59FB5CDE" w14:textId="77777777" w:rsidTr="007E3FD8">
        <w:trPr>
          <w:trHeight w:val="1569"/>
        </w:trPr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B6440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6B4F">
              <w:rPr>
                <w:rFonts w:eastAsia="Times New Roman"/>
                <w:b/>
                <w:bCs/>
                <w:sz w:val="18"/>
                <w:szCs w:val="18"/>
              </w:rPr>
              <w:t>NOMBRES Y APELLIDOS COMPLETOS Y "CEDULA</w:t>
            </w:r>
          </w:p>
        </w:tc>
        <w:tc>
          <w:tcPr>
            <w:tcW w:w="1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E130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6B4F">
              <w:rPr>
                <w:rFonts w:eastAsia="Times New Roman"/>
                <w:b/>
                <w:bCs/>
                <w:sz w:val="18"/>
                <w:szCs w:val="18"/>
              </w:rPr>
              <w:t>PARENTESCO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8C4AE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6B4F">
              <w:rPr>
                <w:rFonts w:eastAsia="Times New Roman"/>
                <w:b/>
                <w:bCs/>
                <w:sz w:val="18"/>
                <w:szCs w:val="18"/>
              </w:rPr>
              <w:t>TIENE DISCAPACIDAD O ENFERMEDAD CATASTRÓFICA/ HUERFANA (SI O NO)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23AD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16B4F">
              <w:rPr>
                <w:rFonts w:eastAsia="Times New Roman"/>
                <w:b/>
                <w:bCs/>
                <w:sz w:val="18"/>
                <w:szCs w:val="18"/>
              </w:rPr>
              <w:t>DETALLAR EL TIPO DE DISCAPACIDAD O ENFERMEDAD</w:t>
            </w:r>
          </w:p>
        </w:tc>
      </w:tr>
      <w:tr w:rsidR="00716B4F" w:rsidRPr="00716B4F" w14:paraId="1A2617EC" w14:textId="77777777" w:rsidTr="007E3FD8">
        <w:trPr>
          <w:trHeight w:val="852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69342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 xml:space="preserve">EJEMPLO: Juan Fernando </w:t>
            </w:r>
            <w:r w:rsidR="00C02526" w:rsidRPr="00716B4F">
              <w:rPr>
                <w:rFonts w:eastAsia="Times New Roman"/>
                <w:b/>
                <w:bCs/>
                <w:color w:val="2F75B5"/>
                <w:sz w:val="22"/>
              </w:rPr>
              <w:t>Pérez</w:t>
            </w: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>, CI: 172385469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FFF4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>PADR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6F73A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>SI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3FC3" w14:textId="77777777" w:rsidR="00716B4F" w:rsidRPr="00716B4F" w:rsidRDefault="00716B4F" w:rsidP="007E3FD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716B4F">
              <w:rPr>
                <w:rFonts w:eastAsia="Times New Roman"/>
                <w:b/>
                <w:bCs/>
                <w:color w:val="2F75B5"/>
                <w:sz w:val="22"/>
              </w:rPr>
              <w:t>AUDITIVA 40%</w:t>
            </w:r>
          </w:p>
        </w:tc>
      </w:tr>
      <w:tr w:rsidR="00716B4F" w:rsidRPr="00716B4F" w14:paraId="5BC07F34" w14:textId="77777777" w:rsidTr="007E3FD8">
        <w:trPr>
          <w:trHeight w:val="786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08AC8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8F085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024AB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B5B75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58EA5576" w14:textId="77777777" w:rsidTr="007E3FD8">
        <w:trPr>
          <w:trHeight w:val="698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CD6B8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608BD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A27D5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6F9CF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4C66117C" w14:textId="77777777" w:rsidTr="007E3FD8">
        <w:trPr>
          <w:trHeight w:val="694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72D9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C6A6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0A3A6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2ECDF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41582BB9" w14:textId="77777777" w:rsidTr="007E3FD8">
        <w:trPr>
          <w:trHeight w:val="704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A03C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lastRenderedPageBreak/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4DDA3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786C4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9E1CC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758DB128" w14:textId="77777777" w:rsidTr="007E3FD8">
        <w:trPr>
          <w:trHeight w:val="715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21F29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2689E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47800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C628E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1CDF06F0" w14:textId="77777777" w:rsidTr="007E3FD8">
        <w:trPr>
          <w:trHeight w:val="70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247FC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08383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200D2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65606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6E47E57F" w14:textId="77777777" w:rsidTr="007E3FD8">
        <w:trPr>
          <w:trHeight w:val="853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9E819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9E8CB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461D4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9D0B1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16B4F" w:rsidRPr="00716B4F" w14:paraId="7E0E99B1" w14:textId="77777777" w:rsidTr="007E3FD8">
        <w:trPr>
          <w:trHeight w:val="85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C391D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7F0AA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88F82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661B0" w14:textId="77777777" w:rsidR="00716B4F" w:rsidRPr="00716B4F" w:rsidRDefault="00716B4F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E3FD8" w:rsidRPr="00716B4F" w14:paraId="3C61D9A3" w14:textId="77777777" w:rsidTr="007E3FD8">
        <w:trPr>
          <w:trHeight w:val="85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B05B4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67B2B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003FA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5621D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E3FD8" w:rsidRPr="00716B4F" w14:paraId="6DF0EC51" w14:textId="77777777" w:rsidTr="007E3FD8">
        <w:trPr>
          <w:trHeight w:val="85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719A9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01AE6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4AD5E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BB163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  <w:tr w:rsidR="007E3FD8" w:rsidRPr="00716B4F" w14:paraId="0FDE2886" w14:textId="77777777" w:rsidTr="007E3FD8">
        <w:trPr>
          <w:trHeight w:val="850"/>
        </w:trPr>
        <w:tc>
          <w:tcPr>
            <w:tcW w:w="13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6D8F5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E20D1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DEEC1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  <w:tc>
          <w:tcPr>
            <w:tcW w:w="13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D53A1" w14:textId="77777777" w:rsidR="007E3FD8" w:rsidRPr="00716B4F" w:rsidRDefault="007E3FD8" w:rsidP="007E3FD8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716B4F">
              <w:rPr>
                <w:rFonts w:eastAsia="Times New Roman"/>
                <w:sz w:val="22"/>
              </w:rPr>
              <w:t> </w:t>
            </w:r>
          </w:p>
        </w:tc>
      </w:tr>
    </w:tbl>
    <w:p w14:paraId="58C558C5" w14:textId="77777777" w:rsidR="00716B4F" w:rsidRDefault="00716B4F" w:rsidP="00716B4F">
      <w:pPr>
        <w:spacing w:after="125"/>
      </w:pPr>
    </w:p>
    <w:p w14:paraId="25EB7155" w14:textId="77777777" w:rsidR="00FF6ED0" w:rsidRDefault="00FF6ED0" w:rsidP="00716B4F">
      <w:pPr>
        <w:spacing w:after="125"/>
      </w:pPr>
    </w:p>
    <w:p w14:paraId="546795B5" w14:textId="77777777" w:rsidR="00FF6ED0" w:rsidRDefault="00FF6ED0" w:rsidP="00716B4F">
      <w:pPr>
        <w:spacing w:after="125"/>
      </w:pPr>
    </w:p>
    <w:p w14:paraId="24E713B4" w14:textId="77777777" w:rsidR="007E3FD8" w:rsidRPr="00FF6ED0" w:rsidRDefault="00FF6ED0" w:rsidP="007E3FD8">
      <w:pPr>
        <w:spacing w:after="89" w:line="259" w:lineRule="auto"/>
        <w:ind w:left="0" w:firstLine="0"/>
        <w:jc w:val="left"/>
        <w:rPr>
          <w:b/>
        </w:rPr>
      </w:pPr>
      <w:r w:rsidRPr="00FF6ED0">
        <w:rPr>
          <w:b/>
        </w:rPr>
        <w:t xml:space="preserve">TIPO </w:t>
      </w:r>
      <w:r>
        <w:rPr>
          <w:b/>
        </w:rPr>
        <w:t>DE VIVIENDA</w:t>
      </w:r>
    </w:p>
    <w:p w14:paraId="4FEB96CA" w14:textId="722422EB" w:rsidR="007E3FD8" w:rsidRDefault="007E3FD8" w:rsidP="007E3FD8">
      <w:pPr>
        <w:numPr>
          <w:ilvl w:val="0"/>
          <w:numId w:val="2"/>
        </w:numPr>
        <w:spacing w:after="128"/>
        <w:ind w:hanging="360"/>
      </w:pPr>
      <w:r>
        <w:t>(_____) Propia (adjuntar copia del pago del impuesto</w:t>
      </w:r>
      <w:r w:rsidR="008A3ECF">
        <w:t xml:space="preserve"> predial del año 202</w:t>
      </w:r>
      <w:r w:rsidR="00D11C0C">
        <w:t>5</w:t>
      </w:r>
      <w:r>
        <w:t xml:space="preserve"> </w:t>
      </w:r>
      <w:r w:rsidR="008A3ECF">
        <w:t>donde salga el valúo</w:t>
      </w:r>
      <w:r>
        <w:t xml:space="preserve">) </w:t>
      </w:r>
    </w:p>
    <w:p w14:paraId="1C049847" w14:textId="4C96AE90" w:rsidR="007E3FD8" w:rsidRDefault="007E3FD8" w:rsidP="007E3FD8">
      <w:pPr>
        <w:numPr>
          <w:ilvl w:val="0"/>
          <w:numId w:val="2"/>
        </w:numPr>
        <w:spacing w:after="125"/>
        <w:ind w:hanging="360"/>
      </w:pPr>
      <w:r>
        <w:t xml:space="preserve">(_____) Arrendada (adjuntar el contrato de arrendamiento </w:t>
      </w:r>
      <w:r w:rsidR="00BE0F58">
        <w:t>no hace falta que sea notariado</w:t>
      </w:r>
      <w:r>
        <w:t xml:space="preserve">)  </w:t>
      </w:r>
    </w:p>
    <w:p w14:paraId="7752ADE9" w14:textId="0FB7229A" w:rsidR="007E3FD8" w:rsidRDefault="007E3FD8" w:rsidP="007E3FD8">
      <w:pPr>
        <w:numPr>
          <w:ilvl w:val="0"/>
          <w:numId w:val="2"/>
        </w:numPr>
        <w:spacing w:after="125"/>
        <w:ind w:hanging="360"/>
      </w:pPr>
      <w:r>
        <w:t xml:space="preserve">(_____) Hipotecada (adjuntar copia de la tabla de amortización)  </w:t>
      </w:r>
    </w:p>
    <w:p w14:paraId="39E6C6D8" w14:textId="07428DE6" w:rsidR="007E3FD8" w:rsidRDefault="007E3FD8" w:rsidP="007E3FD8">
      <w:pPr>
        <w:numPr>
          <w:ilvl w:val="0"/>
          <w:numId w:val="2"/>
        </w:numPr>
        <w:spacing w:after="1829"/>
        <w:ind w:hanging="360"/>
      </w:pPr>
      <w:r>
        <w:t xml:space="preserve">(_____) Otros </w:t>
      </w:r>
      <w:r w:rsidR="00901C7A">
        <w:t>(Prestada</w:t>
      </w:r>
      <w:r w:rsidR="0024156F">
        <w:t>-</w:t>
      </w:r>
      <w:r w:rsidR="00901C7A">
        <w:t xml:space="preserve">adjuntar un certificado donde se detalle </w:t>
      </w:r>
      <w:r>
        <w:t>la situación de la vivienda</w:t>
      </w:r>
      <w:r w:rsidR="00901C7A">
        <w:t xml:space="preserve"> y se especifique quien es el propietario (datos completos) de la vivienda</w:t>
      </w:r>
      <w:r w:rsidR="008A3ECF">
        <w:t>, adjunta la cédula del dueño y firmado por el mismo</w:t>
      </w:r>
      <w:r w:rsidR="0024156F">
        <w:t xml:space="preserve">- </w:t>
      </w:r>
      <w:r w:rsidR="00901C7A">
        <w:t>este documento no hace falta que sea</w:t>
      </w:r>
      <w:r w:rsidR="0024156F">
        <w:t xml:space="preserve"> notariad</w:t>
      </w:r>
      <w:r w:rsidR="00901C7A">
        <w:t>o</w:t>
      </w:r>
      <w:r>
        <w:t>)</w:t>
      </w:r>
    </w:p>
    <w:p w14:paraId="65672867" w14:textId="77777777" w:rsidR="007E3FD8" w:rsidRDefault="007E3FD8"/>
    <w:p w14:paraId="2A876596" w14:textId="77777777" w:rsidR="007E3FD8" w:rsidRDefault="007E3FD8">
      <w:pPr>
        <w:sectPr w:rsidR="007E3FD8" w:rsidSect="00F109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41"/>
          <w:pgMar w:top="2362" w:right="716" w:bottom="1768" w:left="720" w:header="720" w:footer="1222" w:gutter="0"/>
          <w:cols w:space="720"/>
        </w:sectPr>
      </w:pPr>
    </w:p>
    <w:p w14:paraId="2750E2B7" w14:textId="77777777" w:rsidR="007E3FD8" w:rsidRDefault="007E3FD8">
      <w:pPr>
        <w:pStyle w:val="Ttulo1"/>
        <w:ind w:left="-710"/>
      </w:pPr>
    </w:p>
    <w:p w14:paraId="65165B4C" w14:textId="77777777" w:rsidR="007E3FD8" w:rsidRDefault="007E3FD8">
      <w:pPr>
        <w:pStyle w:val="Ttulo1"/>
        <w:ind w:left="-710"/>
      </w:pPr>
    </w:p>
    <w:p w14:paraId="25B96421" w14:textId="42C5274D" w:rsidR="00711E36" w:rsidRDefault="007E3FD8">
      <w:pPr>
        <w:pStyle w:val="Ttulo1"/>
        <w:ind w:left="-710"/>
      </w:pPr>
      <w:r>
        <w:t xml:space="preserve">DATOS DEL GRUPO FAMILIAR – INGRESOS Y PATRIMONIO (reportar a todas las personas </w:t>
      </w:r>
      <w:r w:rsidR="007E6004">
        <w:t>con las que viva el/la estudiante</w:t>
      </w:r>
      <w:r w:rsidR="008A3ECF">
        <w:t xml:space="preserve"> incluyendo menores de edad y el estudiante que postula a la beca</w:t>
      </w:r>
      <w:r>
        <w:t xml:space="preserve">) </w:t>
      </w:r>
    </w:p>
    <w:p w14:paraId="54430095" w14:textId="77777777" w:rsidR="007E6004" w:rsidRDefault="007E6004"/>
    <w:tbl>
      <w:tblPr>
        <w:tblpPr w:leftFromText="141" w:rightFromText="141" w:vertAnchor="text" w:horzAnchor="margin" w:tblpXSpec="center" w:tblpY="213"/>
        <w:tblW w:w="15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731"/>
        <w:gridCol w:w="1265"/>
        <w:gridCol w:w="1265"/>
        <w:gridCol w:w="1265"/>
        <w:gridCol w:w="1265"/>
        <w:gridCol w:w="1265"/>
        <w:gridCol w:w="1265"/>
        <w:gridCol w:w="3312"/>
      </w:tblGrid>
      <w:tr w:rsidR="00CF3386" w:rsidRPr="00CF3386" w14:paraId="28E4031F" w14:textId="77777777" w:rsidTr="00FF6ED0">
        <w:trPr>
          <w:trHeight w:val="1611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7A2F9E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 xml:space="preserve"># CÉDULA </w:t>
            </w: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91EB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FUENTE PRINCIPAL DE INGRESOS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C7D630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INGRESOS POR FUENTE PRINCIPAL (Monto en dólares)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C5E7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OTROS INGRESOS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652049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TOTAL GASTOS POR SALUD, VIVIENDA Y EDUCACIÓN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638A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# DE VEHICULOS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BB88DE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# DE BIENES INMUEBLES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5723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>POSEE CUENTAS BANCARIAS</w:t>
            </w:r>
          </w:p>
        </w:tc>
        <w:tc>
          <w:tcPr>
            <w:tcW w:w="3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8CD1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F3386">
              <w:rPr>
                <w:rFonts w:eastAsia="Times New Roman"/>
                <w:b/>
                <w:bCs/>
                <w:sz w:val="20"/>
                <w:szCs w:val="20"/>
              </w:rPr>
              <w:t xml:space="preserve"># DE CUENTA(S) Y BANCO </w:t>
            </w:r>
          </w:p>
        </w:tc>
      </w:tr>
      <w:tr w:rsidR="00CF3386" w:rsidRPr="00CF3386" w14:paraId="15260D03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883E5" w14:textId="77777777" w:rsidR="00FF6ED0" w:rsidRDefault="00FF6ED0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>
              <w:rPr>
                <w:rFonts w:eastAsia="Times New Roman"/>
                <w:b/>
                <w:bCs/>
                <w:color w:val="2F75B5"/>
                <w:sz w:val="22"/>
              </w:rPr>
              <w:t>EJEMPLO:</w:t>
            </w:r>
          </w:p>
          <w:p w14:paraId="34C8B48B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1712172010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315DC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TRABAJO INFORMAL/ AGRICULTO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A58D6" w14:textId="77777777" w:rsidR="00CF3386" w:rsidRPr="00CF3386" w:rsidRDefault="00CF3386" w:rsidP="00CF338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 xml:space="preserve"> $       250,00 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EE142" w14:textId="77777777" w:rsidR="00CF3386" w:rsidRPr="00CF3386" w:rsidRDefault="00CF3386" w:rsidP="00CF338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 xml:space="preserve"> $       100,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480CF" w14:textId="77777777" w:rsidR="00CF3386" w:rsidRPr="00CF3386" w:rsidRDefault="00CF3386" w:rsidP="00CF338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 xml:space="preserve"> $       250,00 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E6B41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55F3A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1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2F9E8" w14:textId="77777777" w:rsidR="00CF3386" w:rsidRPr="00CF3386" w:rsidRDefault="00CF3386" w:rsidP="00CF33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>SI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9F7D9" w14:textId="77777777" w:rsidR="00CF3386" w:rsidRPr="00CF3386" w:rsidRDefault="00CF3386" w:rsidP="00CF3386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2F75B5"/>
                <w:sz w:val="22"/>
              </w:rPr>
            </w:pPr>
            <w:r w:rsidRPr="00CF3386">
              <w:rPr>
                <w:rFonts w:eastAsia="Times New Roman"/>
                <w:b/>
                <w:bCs/>
                <w:color w:val="2F75B5"/>
                <w:sz w:val="22"/>
              </w:rPr>
              <w:t xml:space="preserve">#600011111/ BANCO PICHINCHA </w:t>
            </w:r>
          </w:p>
        </w:tc>
      </w:tr>
      <w:tr w:rsidR="00CF3386" w:rsidRPr="00CF3386" w14:paraId="04DC5459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DE30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AC96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D29B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54AC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1DE0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06FF0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3348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255C4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10151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1E9B759A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C9E9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CF2E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F5EE9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8E62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1B03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2369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4845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5B66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35B1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7BCD67DC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B576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50F0A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EDFC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AE4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624A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9965A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9D98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BF4C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A481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590AA020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64F45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BD6B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923B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BF96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C8B44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759D1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D5D8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AADA9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4F22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3702E5F2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E370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B042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BE69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9600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5E973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9B2C0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B3EA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F4A69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66B66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0FA468BF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C501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9DCE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D1DA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77A4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B54E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60575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C08A2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4125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10F4A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0FA4CF5F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3193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B24C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FB3C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18574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9A601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25FB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F944C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9221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EB224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  <w:tr w:rsidR="00CF3386" w:rsidRPr="00CF3386" w14:paraId="61805521" w14:textId="77777777" w:rsidTr="00FF6ED0">
        <w:trPr>
          <w:trHeight w:val="50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41D25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EDFA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78B0D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E22BB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70B7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FC287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676E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C6F28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1394E" w14:textId="77777777" w:rsidR="00CF3386" w:rsidRPr="00CF3386" w:rsidRDefault="00CF3386" w:rsidP="00FF6ED0">
            <w:pPr>
              <w:spacing w:after="0" w:line="480" w:lineRule="auto"/>
              <w:ind w:left="0" w:firstLine="0"/>
              <w:jc w:val="left"/>
              <w:rPr>
                <w:rFonts w:eastAsia="Times New Roman"/>
                <w:sz w:val="22"/>
              </w:rPr>
            </w:pPr>
            <w:r w:rsidRPr="00CF3386">
              <w:rPr>
                <w:rFonts w:eastAsia="Times New Roman"/>
                <w:sz w:val="22"/>
              </w:rPr>
              <w:t> </w:t>
            </w:r>
          </w:p>
        </w:tc>
      </w:tr>
    </w:tbl>
    <w:p w14:paraId="134EAD21" w14:textId="77777777" w:rsidR="007E6004" w:rsidRPr="007E6004" w:rsidRDefault="007E6004" w:rsidP="007E6004"/>
    <w:p w14:paraId="63786AE3" w14:textId="20D5E80A" w:rsidR="007E3FD8" w:rsidRDefault="007E3FD8" w:rsidP="008A3ECF">
      <w:pPr>
        <w:ind w:left="0" w:firstLine="0"/>
        <w:sectPr w:rsidR="007E3FD8" w:rsidSect="00FF6ED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1" w:h="11899" w:orient="landscape"/>
          <w:pgMar w:top="1440" w:right="1440" w:bottom="1440" w:left="1440" w:header="720" w:footer="363" w:gutter="0"/>
          <w:cols w:space="720"/>
        </w:sectPr>
      </w:pPr>
    </w:p>
    <w:p w14:paraId="1DA97C8E" w14:textId="77777777" w:rsidR="007E6004" w:rsidRPr="007E6004" w:rsidRDefault="007E6004" w:rsidP="007E6004"/>
    <w:p w14:paraId="0A1C1141" w14:textId="77777777" w:rsidR="007E3FD8" w:rsidRDefault="007E3FD8" w:rsidP="007E6004">
      <w:pPr>
        <w:tabs>
          <w:tab w:val="left" w:pos="7953"/>
        </w:tabs>
      </w:pPr>
    </w:p>
    <w:p w14:paraId="71CEB0E5" w14:textId="77777777" w:rsidR="007E3FD8" w:rsidRDefault="007E3FD8" w:rsidP="007E6004">
      <w:pPr>
        <w:tabs>
          <w:tab w:val="left" w:pos="7953"/>
        </w:tabs>
      </w:pPr>
    </w:p>
    <w:p w14:paraId="21652992" w14:textId="0B29AB15" w:rsidR="007E3FD8" w:rsidRDefault="00901C7A" w:rsidP="007E3FD8">
      <w:pPr>
        <w:spacing w:after="0" w:line="259" w:lineRule="auto"/>
        <w:ind w:left="-5"/>
        <w:jc w:val="left"/>
      </w:pPr>
      <w:r>
        <w:rPr>
          <w:b/>
          <w:u w:val="single" w:color="000000"/>
        </w:rPr>
        <w:t>INFORMACIÓN COMPLEMENTARIA</w:t>
      </w:r>
      <w:r w:rsidR="0020100A">
        <w:rPr>
          <w:b/>
          <w:u w:val="single" w:color="000000"/>
        </w:rPr>
        <w:t xml:space="preserve"> DEL POSTULANTE</w:t>
      </w:r>
      <w:r>
        <w:rPr>
          <w:b/>
          <w:u w:val="single" w:color="000000"/>
        </w:rPr>
        <w:t xml:space="preserve">: </w:t>
      </w:r>
      <w:r w:rsidR="0020100A">
        <w:rPr>
          <w:b/>
        </w:rPr>
        <w:t>MARCAR CON UNA “X” SOLO EN CASO DE QUE SU SITUACIÓN CUMPLA ALGUNO DE LOS CRITERIOS</w:t>
      </w:r>
    </w:p>
    <w:p w14:paraId="40F87A90" w14:textId="77777777" w:rsidR="007E3FD8" w:rsidRDefault="007E3FD8" w:rsidP="007E6004">
      <w:pPr>
        <w:tabs>
          <w:tab w:val="left" w:pos="7953"/>
        </w:tabs>
      </w:pPr>
    </w:p>
    <w:p w14:paraId="0FF833FD" w14:textId="77777777" w:rsidR="007E3FD8" w:rsidRDefault="007E3FD8" w:rsidP="007E6004">
      <w:pPr>
        <w:tabs>
          <w:tab w:val="left" w:pos="7953"/>
        </w:tabs>
      </w:pPr>
    </w:p>
    <w:tbl>
      <w:tblPr>
        <w:tblStyle w:val="TableGrid"/>
        <w:tblpPr w:leftFromText="141" w:rightFromText="141" w:vertAnchor="text" w:horzAnchor="margin" w:tblpX="-572" w:tblpY="-156"/>
        <w:tblW w:w="5739" w:type="pct"/>
        <w:tblInd w:w="0" w:type="dxa"/>
        <w:tblLayout w:type="fixed"/>
        <w:tblCellMar>
          <w:left w:w="72" w:type="dxa"/>
        </w:tblCellMar>
        <w:tblLook w:val="04A0" w:firstRow="1" w:lastRow="0" w:firstColumn="1" w:lastColumn="0" w:noHBand="0" w:noVBand="1"/>
      </w:tblPr>
      <w:tblGrid>
        <w:gridCol w:w="3194"/>
        <w:gridCol w:w="1375"/>
        <w:gridCol w:w="5772"/>
      </w:tblGrid>
      <w:tr w:rsidR="007E3FD8" w14:paraId="7388A84C" w14:textId="77777777" w:rsidTr="001B0FD4">
        <w:trPr>
          <w:trHeight w:val="320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3FEF1E04" w14:textId="77777777" w:rsidR="007E3FD8" w:rsidRPr="0040246E" w:rsidRDefault="007E3FD8" w:rsidP="007E3FD8">
            <w:pPr>
              <w:spacing w:after="0" w:line="259" w:lineRule="auto"/>
              <w:ind w:left="0" w:right="74" w:firstLine="0"/>
              <w:jc w:val="center"/>
              <w:rPr>
                <w:sz w:val="18"/>
              </w:rPr>
            </w:pPr>
            <w:r w:rsidRPr="0040246E">
              <w:rPr>
                <w:rFonts w:ascii="Corbel" w:eastAsia="Corbel" w:hAnsi="Corbel" w:cs="Corbel"/>
                <w:b/>
                <w:color w:val="FFFFFF"/>
                <w:sz w:val="18"/>
              </w:rPr>
              <w:t xml:space="preserve">CRITERIO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535F66A1" w14:textId="77777777" w:rsidR="007E3FD8" w:rsidRPr="0040246E" w:rsidRDefault="007E3FD8" w:rsidP="007E3FD8">
            <w:pPr>
              <w:spacing w:after="0" w:line="259" w:lineRule="auto"/>
              <w:ind w:left="3" w:right="33" w:firstLine="0"/>
              <w:jc w:val="center"/>
              <w:rPr>
                <w:sz w:val="18"/>
              </w:rPr>
            </w:pPr>
            <w:r w:rsidRPr="0040246E">
              <w:rPr>
                <w:rFonts w:ascii="Corbel" w:eastAsia="Corbel" w:hAnsi="Corbel" w:cs="Corbel"/>
                <w:b/>
                <w:color w:val="FFFFFF"/>
                <w:sz w:val="18"/>
              </w:rPr>
              <w:t xml:space="preserve">MARCAR CON UNA X LOS CRITERIOS QUE APLIQUEN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0DF10CE7" w14:textId="77777777" w:rsidR="007E3FD8" w:rsidRPr="0040246E" w:rsidRDefault="007E3FD8" w:rsidP="007E3FD8">
            <w:pPr>
              <w:spacing w:after="0" w:line="259" w:lineRule="auto"/>
              <w:ind w:left="0" w:right="70" w:firstLine="0"/>
              <w:jc w:val="center"/>
              <w:rPr>
                <w:sz w:val="18"/>
              </w:rPr>
            </w:pPr>
            <w:r w:rsidRPr="0040246E">
              <w:rPr>
                <w:rFonts w:ascii="Corbel" w:eastAsia="Corbel" w:hAnsi="Corbel" w:cs="Corbel"/>
                <w:b/>
                <w:color w:val="FFFFFF"/>
                <w:sz w:val="18"/>
              </w:rPr>
              <w:t xml:space="preserve">DOCUMENTO DE RESPALDO A SER PRESENTADO </w:t>
            </w:r>
          </w:p>
        </w:tc>
      </w:tr>
      <w:tr w:rsidR="007E3FD8" w14:paraId="61A11FD8" w14:textId="77777777" w:rsidTr="001B0FD4">
        <w:trPr>
          <w:trHeight w:val="135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5628" w14:textId="77777777" w:rsidR="007E3FD8" w:rsidRPr="0040246E" w:rsidRDefault="007E3FD8" w:rsidP="007E3FD8">
            <w:pPr>
              <w:spacing w:after="0" w:line="259" w:lineRule="auto"/>
              <w:ind w:left="0" w:right="75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Fallecimiento de padre o madr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21C3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F887" w14:textId="77777777" w:rsidR="007E3FD8" w:rsidRDefault="007E3FD8" w:rsidP="007E3FD8">
            <w:pPr>
              <w:spacing w:after="0" w:line="259" w:lineRule="auto"/>
              <w:ind w:left="0" w:right="78" w:firstLine="0"/>
              <w:jc w:val="center"/>
            </w:pPr>
            <w:r>
              <w:rPr>
                <w:sz w:val="20"/>
              </w:rPr>
              <w:t xml:space="preserve">Certificado de defunción </w:t>
            </w:r>
          </w:p>
        </w:tc>
      </w:tr>
      <w:tr w:rsidR="007E3FD8" w14:paraId="6D0B20FE" w14:textId="77777777" w:rsidTr="001B0FD4">
        <w:trPr>
          <w:trHeight w:val="216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8DC6" w14:textId="77777777" w:rsidR="007E3FD8" w:rsidRPr="0040246E" w:rsidRDefault="007E3FD8" w:rsidP="007E3FD8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ertenecer al cuadro de honor del colegio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E774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372B" w14:textId="77777777" w:rsidR="007E3FD8" w:rsidRDefault="007E3FD8" w:rsidP="007E3FD8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0"/>
              </w:rPr>
              <w:t xml:space="preserve">Certificado emitido por el colegio </w:t>
            </w:r>
          </w:p>
        </w:tc>
      </w:tr>
      <w:tr w:rsidR="007E3FD8" w14:paraId="340A7E51" w14:textId="77777777" w:rsidTr="001B0FD4">
        <w:trPr>
          <w:trHeight w:val="260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AF33" w14:textId="77777777" w:rsidR="007E3FD8" w:rsidRPr="0040246E" w:rsidRDefault="007E3FD8" w:rsidP="007E3FD8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ertenecer al grupo pobre o extremo pobr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2C57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E643" w14:textId="77777777" w:rsidR="007E3FD8" w:rsidRDefault="007E3FD8" w:rsidP="007E3FD8">
            <w:pPr>
              <w:spacing w:after="0" w:line="259" w:lineRule="auto"/>
              <w:ind w:left="0" w:right="77" w:firstLine="0"/>
              <w:jc w:val="center"/>
            </w:pPr>
            <w:r>
              <w:rPr>
                <w:sz w:val="20"/>
              </w:rPr>
              <w:t xml:space="preserve">Certificado del Registro Social </w:t>
            </w:r>
          </w:p>
        </w:tc>
      </w:tr>
      <w:tr w:rsidR="007E3FD8" w14:paraId="32A0A23C" w14:textId="77777777" w:rsidTr="001B0FD4">
        <w:trPr>
          <w:trHeight w:val="228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CB83" w14:textId="77777777" w:rsidR="007E3FD8" w:rsidRPr="0040246E" w:rsidRDefault="007E3FD8" w:rsidP="007E3FD8">
            <w:pPr>
              <w:spacing w:after="0" w:line="259" w:lineRule="auto"/>
              <w:ind w:left="73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ertenecer a un Pueblo o Nacionalidad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0B26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913D" w14:textId="77777777" w:rsidR="007E3FD8" w:rsidRDefault="007E3FD8" w:rsidP="007E3FD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Certificado emitido por el Consejo Nacional para la Igualdad de Pueblos y Nacionalidades del Ecuador </w:t>
            </w:r>
          </w:p>
        </w:tc>
      </w:tr>
      <w:tr w:rsidR="007E3FD8" w14:paraId="72CA7B86" w14:textId="77777777" w:rsidTr="001B0FD4">
        <w:trPr>
          <w:trHeight w:val="388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9FCD" w14:textId="77777777" w:rsidR="007E3FD8" w:rsidRPr="0040246E" w:rsidRDefault="007E3FD8" w:rsidP="007E3FD8">
            <w:pPr>
              <w:spacing w:after="0" w:line="259" w:lineRule="auto"/>
              <w:ind w:left="97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ostulante ecuatoriano/</w:t>
            </w:r>
            <w:proofErr w:type="spellStart"/>
            <w:r w:rsidRPr="0040246E">
              <w:rPr>
                <w:sz w:val="20"/>
              </w:rPr>
              <w:t>a</w:t>
            </w:r>
            <w:proofErr w:type="spellEnd"/>
            <w:r w:rsidRPr="0040246E">
              <w:rPr>
                <w:sz w:val="20"/>
              </w:rPr>
              <w:t xml:space="preserve"> retornado/a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6AAA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EAE0" w14:textId="77777777" w:rsidR="007E3FD8" w:rsidRDefault="007E3FD8" w:rsidP="007E3FD8">
            <w:pPr>
              <w:spacing w:after="0" w:line="259" w:lineRule="auto"/>
              <w:ind w:left="4" w:right="34" w:firstLine="0"/>
              <w:jc w:val="center"/>
            </w:pPr>
            <w:r>
              <w:rPr>
                <w:sz w:val="20"/>
              </w:rPr>
              <w:t xml:space="preserve">Certificado de persona retornada emitido por el Ministerio de Relaciones Exteriores y Movilidad Humana. </w:t>
            </w:r>
          </w:p>
        </w:tc>
      </w:tr>
      <w:tr w:rsidR="007E3FD8" w14:paraId="142FB2F9" w14:textId="77777777" w:rsidTr="001B0FD4">
        <w:trPr>
          <w:trHeight w:val="1007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AFF3" w14:textId="77777777" w:rsidR="007E3FD8" w:rsidRPr="0040246E" w:rsidRDefault="007E3FD8" w:rsidP="007E3FD8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ostulante víctima de violencia de género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E940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0C46" w14:textId="77777777" w:rsidR="007E3FD8" w:rsidRDefault="007E3FD8" w:rsidP="007E3FD8">
            <w:pPr>
              <w:spacing w:after="0" w:line="259" w:lineRule="auto"/>
              <w:ind w:left="43" w:right="-42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FD56F69" wp14:editId="6A1FF259">
                      <wp:extent cx="3896892" cy="1524921"/>
                      <wp:effectExtent l="0" t="0" r="0" b="0"/>
                      <wp:docPr id="11546" name="Group 115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6892" cy="1524921"/>
                                <a:chOff x="0" y="2785744"/>
                                <a:chExt cx="3896892" cy="1524921"/>
                              </a:xfrm>
                            </wpg:grpSpPr>
                            <wps:wsp>
                              <wps:cNvPr id="1137" name="Rectangle 1137"/>
                              <wps:cNvSpPr/>
                              <wps:spPr>
                                <a:xfrm>
                                  <a:off x="147828" y="2785744"/>
                                  <a:ext cx="5148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30C48C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8" name="Rectangle 1138"/>
                              <wps:cNvSpPr/>
                              <wps:spPr>
                                <a:xfrm>
                                  <a:off x="185928" y="2785744"/>
                                  <a:ext cx="350886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86281D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Medida administrativa de protección otorgada p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9" name="Rectangle 1139"/>
                              <wps:cNvSpPr/>
                              <wps:spPr>
                                <a:xfrm>
                                  <a:off x="118872" y="2951859"/>
                                  <a:ext cx="3638742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04D42F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autoridad competente, según el artículo 55 de la Le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" name="Rectangle 1140"/>
                              <wps:cNvSpPr/>
                              <wps:spPr>
                                <a:xfrm>
                                  <a:off x="68580" y="3119500"/>
                                  <a:ext cx="377282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257873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Orgánica Integral para Prevenir y Erradicar la Violencia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" name="Rectangle 1141"/>
                              <wps:cNvSpPr/>
                              <wps:spPr>
                                <a:xfrm>
                                  <a:off x="976884" y="3285615"/>
                                  <a:ext cx="1318957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8AC4C3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ontra las Mujeres;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" name="Rectangle 1142"/>
                              <wps:cNvSpPr/>
                              <wps:spPr>
                                <a:xfrm>
                                  <a:off x="1969389" y="3285615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FD2750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3" name="Rectangle 1143"/>
                              <wps:cNvSpPr/>
                              <wps:spPr>
                                <a:xfrm>
                                  <a:off x="25908" y="3555363"/>
                                  <a:ext cx="5148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0E0D09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4" name="Rectangle 1144"/>
                              <wps:cNvSpPr/>
                              <wps:spPr>
                                <a:xfrm>
                                  <a:off x="64008" y="3555363"/>
                                  <a:ext cx="383288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414AC3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Inicio de la investigación previa o del proceso penal po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5" name="Rectangle 1145"/>
                              <wps:cNvSpPr/>
                              <wps:spPr>
                                <a:xfrm>
                                  <a:off x="0" y="3721733"/>
                                  <a:ext cx="460626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C0C932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elit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6" name="Rectangle 1146"/>
                              <wps:cNvSpPr/>
                              <wps:spPr>
                                <a:xfrm>
                                  <a:off x="347472" y="3721733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20949F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7" name="Rectangle 1147"/>
                              <wps:cNvSpPr/>
                              <wps:spPr>
                                <a:xfrm>
                                  <a:off x="376428" y="3721733"/>
                                  <a:ext cx="3412129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3C0469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o contravenciones de violencia contra la mujer; o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8" name="Rectangle 1148"/>
                              <wps:cNvSpPr/>
                              <wps:spPr>
                                <a:xfrm>
                                  <a:off x="2946273" y="3721733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3B5E0B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9" name="Rectangle 1149"/>
                              <wps:cNvSpPr/>
                              <wps:spPr>
                                <a:xfrm>
                                  <a:off x="489204" y="3991482"/>
                                  <a:ext cx="5148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0DBDB5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0" name="Rectangle 1150"/>
                              <wps:cNvSpPr/>
                              <wps:spPr>
                                <a:xfrm>
                                  <a:off x="527304" y="3991482"/>
                                  <a:ext cx="256692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192E8D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entencia condenatoria ejecutoriada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1" name="Rectangle 1151"/>
                              <wps:cNvSpPr/>
                              <wps:spPr>
                                <a:xfrm>
                                  <a:off x="2458593" y="3991482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42318B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2" name="Rectangle 1152"/>
                              <wps:cNvSpPr/>
                              <wps:spPr>
                                <a:xfrm>
                                  <a:off x="1473708" y="4139309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208C6F" w14:textId="77777777" w:rsidR="007E3FD8" w:rsidRDefault="007E3FD8" w:rsidP="007E3FD8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56F69" id="Group 11546" o:spid="_x0000_s1026" style="width:306.85pt;height:120.05pt;mso-position-horizontal-relative:char;mso-position-vertical-relative:line" coordorigin=",27857" coordsize="38968,15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">
                      <v:rect id="Rectangle 1137" o:spid="_x0000_s1027" style="position:absolute;left:1478;top:27857;width:51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      <v:textbox inset="0,0,0,0">
                          <w:txbxContent>
                            <w:p w14:paraId="1730C48C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138" o:spid="_x0000_s1028" style="position:absolute;left:1859;top:27857;width:3508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      <v:textbox inset="0,0,0,0">
                          <w:txbxContent>
                            <w:p w14:paraId="6B86281D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Medida administrativa de protección otorgada por </w:t>
                              </w:r>
                            </w:p>
                          </w:txbxContent>
                        </v:textbox>
                      </v:rect>
                      <v:rect id="Rectangle 1139" o:spid="_x0000_s1029" style="position:absolute;left:1188;top:29518;width:3638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      <v:textbox inset="0,0,0,0">
                          <w:txbxContent>
                            <w:p w14:paraId="5204D42F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autoridad competente, según el artículo 55 de la Ley </w:t>
                              </w:r>
                            </w:p>
                          </w:txbxContent>
                        </v:textbox>
                      </v:rect>
                      <v:rect id="Rectangle 1140" o:spid="_x0000_s1030" style="position:absolute;left:685;top:31195;width:3772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      <v:textbox inset="0,0,0,0">
                          <w:txbxContent>
                            <w:p w14:paraId="09257873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Orgánica Integral para Prevenir y Erradicar la Violencia </w:t>
                              </w:r>
                            </w:p>
                          </w:txbxContent>
                        </v:textbox>
                      </v:rect>
                      <v:rect id="Rectangle 1141" o:spid="_x0000_s1031" style="position:absolute;left:9768;top:32856;width:1319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      <v:textbox inset="0,0,0,0">
                          <w:txbxContent>
                            <w:p w14:paraId="458AC4C3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ontra las Mujeres;</w:t>
                              </w:r>
                            </w:p>
                          </w:txbxContent>
                        </v:textbox>
                      </v:rect>
                      <v:rect id="Rectangle 1142" o:spid="_x0000_s1032" style="position:absolute;left:19693;top:32856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      <v:textbox inset="0,0,0,0">
                          <w:txbxContent>
                            <w:p w14:paraId="7EFD2750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3" o:spid="_x0000_s1033" style="position:absolute;left:259;top:35553;width:51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      <v:textbox inset="0,0,0,0">
                          <w:txbxContent>
                            <w:p w14:paraId="5C0E0D09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144" o:spid="_x0000_s1034" style="position:absolute;left:640;top:35553;width:383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      <v:textbox inset="0,0,0,0">
                          <w:txbxContent>
                            <w:p w14:paraId="66414AC3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Inicio de la investigación previa o del proceso penal por </w:t>
                              </w:r>
                            </w:p>
                          </w:txbxContent>
                        </v:textbox>
                      </v:rect>
                      <v:rect id="Rectangle 1145" o:spid="_x0000_s1035" style="position:absolute;top:37217;width:4606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      <v:textbox inset="0,0,0,0">
                          <w:txbxContent>
                            <w:p w14:paraId="6DC0C932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delitos</w:t>
                              </w:r>
                            </w:p>
                          </w:txbxContent>
                        </v:textbox>
                      </v:rect>
                      <v:rect id="Rectangle 1146" o:spid="_x0000_s1036" style="position:absolute;left:3474;top:3721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E7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CphSE7wgAAAN0AAAAPAAAA&#10;AAAAAAAAAAAAAAcCAABkcnMvZG93bnJldi54bWxQSwUGAAAAAAMAAwC3AAAA9gIAAAAA&#10;" filled="f" stroked="f">
                        <v:textbox inset="0,0,0,0">
                          <w:txbxContent>
                            <w:p w14:paraId="7220949F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7" o:spid="_x0000_s1037" style="position:absolute;left:3764;top:37217;width:3412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      <v:textbox inset="0,0,0,0">
                          <w:txbxContent>
                            <w:p w14:paraId="7F3C0469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o contravenciones de violencia contra la mujer; o,</w:t>
                              </w:r>
                            </w:p>
                          </w:txbxContent>
                        </v:textbox>
                      </v:rect>
                      <v:rect id="Rectangle 1148" o:spid="_x0000_s1038" style="position:absolute;left:29462;top:3721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      <v:textbox inset="0,0,0,0">
                          <w:txbxContent>
                            <w:p w14:paraId="663B5E0B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9" o:spid="_x0000_s1039" style="position:absolute;left:4892;top:39914;width:51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VJ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2Bq1ScMAAADdAAAADwAA&#10;AAAAAAAAAAAAAAAHAgAAZHJzL2Rvd25yZXYueG1sUEsFBgAAAAADAAMAtwAAAPcCAAAAAA==&#10;" filled="f" stroked="f">
                        <v:textbox inset="0,0,0,0">
                          <w:txbxContent>
                            <w:p w14:paraId="560DBDB5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150" o:spid="_x0000_s1040" style="position:absolute;left:5273;top:39914;width:2566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      <v:textbox inset="0,0,0,0">
                          <w:txbxContent>
                            <w:p w14:paraId="23192E8D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entencia condenatoria ejecutoriada.</w:t>
                              </w:r>
                            </w:p>
                          </w:txbxContent>
                        </v:textbox>
                      </v:rect>
                      <v:rect id="Rectangle 1151" o:spid="_x0000_s1041" style="position:absolute;left:24585;top:39914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      <v:textbox inset="0,0,0,0">
                          <w:txbxContent>
                            <w:p w14:paraId="7842318B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52" o:spid="_x0000_s1042" style="position:absolute;left:14737;top:4139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      <v:textbox inset="0,0,0,0">
                          <w:txbxContent>
                            <w:p w14:paraId="54208C6F" w14:textId="77777777" w:rsidR="007E3FD8" w:rsidRDefault="007E3FD8" w:rsidP="007E3FD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E3FD8" w14:paraId="51788C55" w14:textId="77777777" w:rsidTr="001B0FD4">
        <w:trPr>
          <w:trHeight w:val="647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B042" w14:textId="77777777" w:rsidR="007E3FD8" w:rsidRPr="0040246E" w:rsidRDefault="007E3FD8" w:rsidP="007E3FD8">
            <w:pPr>
              <w:spacing w:after="0" w:line="259" w:lineRule="auto"/>
              <w:ind w:left="0" w:right="15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ostulante hijo/a de una mujer víctima de muerte violenta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977D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6322" w14:textId="77777777" w:rsidR="007E3FD8" w:rsidRDefault="007E3FD8" w:rsidP="007E3FD8">
            <w:pPr>
              <w:spacing w:after="1" w:line="240" w:lineRule="auto"/>
              <w:ind w:left="0" w:firstLine="0"/>
              <w:jc w:val="center"/>
            </w:pPr>
            <w:r>
              <w:rPr>
                <w:sz w:val="20"/>
              </w:rPr>
              <w:t xml:space="preserve">-Inicio de la investigación previa por delito de contra la madre o progenitora por asesinato, femicidio, homicidio o violación con resultado de muerte; o, </w:t>
            </w:r>
          </w:p>
          <w:p w14:paraId="35030F8E" w14:textId="77777777" w:rsidR="007E3FD8" w:rsidRDefault="007E3FD8" w:rsidP="007E3FD8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0"/>
              </w:rPr>
              <w:t xml:space="preserve">-Sentencia condenatoria ejecutoriada. </w:t>
            </w:r>
          </w:p>
        </w:tc>
      </w:tr>
      <w:tr w:rsidR="007E3FD8" w14:paraId="57C27AD5" w14:textId="77777777" w:rsidTr="001B0FD4">
        <w:trPr>
          <w:trHeight w:val="388"/>
        </w:trPr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793D" w14:textId="77777777" w:rsidR="007E3FD8" w:rsidRPr="0040246E" w:rsidRDefault="007E3FD8" w:rsidP="007E3FD8">
            <w:pPr>
              <w:spacing w:after="0" w:line="259" w:lineRule="auto"/>
              <w:ind w:left="4" w:right="29" w:firstLine="0"/>
              <w:jc w:val="center"/>
              <w:rPr>
                <w:sz w:val="20"/>
              </w:rPr>
            </w:pPr>
            <w:r w:rsidRPr="0040246E">
              <w:rPr>
                <w:sz w:val="20"/>
              </w:rPr>
              <w:t>Postulante que se encuentre embarazada o sea madre de niño/a menor a 2 años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E344" w14:textId="77777777" w:rsidR="007E3FD8" w:rsidRDefault="007E3FD8" w:rsidP="007E3FD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73D5" w14:textId="77777777" w:rsidR="007E3FD8" w:rsidRDefault="007E3FD8" w:rsidP="007E3FD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Certificado médico de embarazo, o partida de nacimiento del hijo/a. </w:t>
            </w:r>
          </w:p>
        </w:tc>
      </w:tr>
    </w:tbl>
    <w:p w14:paraId="64D4428D" w14:textId="77777777" w:rsidR="007E3FD8" w:rsidRDefault="007E6004" w:rsidP="007E3FD8">
      <w:pPr>
        <w:tabs>
          <w:tab w:val="left" w:pos="7953"/>
        </w:tabs>
      </w:pPr>
      <w:r>
        <w:tab/>
      </w:r>
    </w:p>
    <w:p w14:paraId="3E0A1608" w14:textId="77777777" w:rsidR="00711E36" w:rsidRPr="007E3FD8" w:rsidRDefault="007E3FD8" w:rsidP="007E3FD8">
      <w:pPr>
        <w:tabs>
          <w:tab w:val="left" w:pos="2277"/>
        </w:tabs>
        <w:sectPr w:rsidR="00711E36" w:rsidRPr="007E3FD8" w:rsidSect="007E3FD8">
          <w:pgSz w:w="11899" w:h="16841"/>
          <w:pgMar w:top="1440" w:right="1440" w:bottom="1440" w:left="1440" w:header="720" w:footer="720" w:gutter="0"/>
          <w:cols w:space="720"/>
        </w:sectPr>
      </w:pPr>
      <w:r>
        <w:tab/>
      </w:r>
    </w:p>
    <w:p w14:paraId="6C8089F0" w14:textId="77777777" w:rsidR="004D4DBA" w:rsidRDefault="004D4DBA">
      <w:pPr>
        <w:spacing w:after="396" w:line="259" w:lineRule="auto"/>
        <w:ind w:left="-5"/>
        <w:jc w:val="left"/>
        <w:rPr>
          <w:b/>
          <w:u w:val="single" w:color="000000"/>
        </w:rPr>
      </w:pPr>
    </w:p>
    <w:p w14:paraId="23FBFF95" w14:textId="6045B012" w:rsidR="00711E36" w:rsidRDefault="007E3FD8">
      <w:pPr>
        <w:spacing w:after="396" w:line="259" w:lineRule="auto"/>
        <w:ind w:left="-5"/>
        <w:jc w:val="left"/>
      </w:pPr>
      <w:r>
        <w:rPr>
          <w:b/>
          <w:u w:val="single" w:color="000000"/>
        </w:rPr>
        <w:t>MOTIVACIÓN PARA ACCEDER A LA BECA Y ESTUDIAR EN LA PUCE</w:t>
      </w:r>
      <w:r>
        <w:rPr>
          <w:b/>
        </w:rPr>
        <w:t xml:space="preserve"> </w:t>
      </w:r>
    </w:p>
    <w:p w14:paraId="1588C655" w14:textId="77777777" w:rsidR="00FF6ED0" w:rsidRDefault="00FF6ED0" w:rsidP="00FF6ED0">
      <w:pPr>
        <w:spacing w:after="184" w:line="600" w:lineRule="auto"/>
        <w:ind w:lef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D5E21" w14:textId="77777777" w:rsidR="00711E36" w:rsidRDefault="007E3FD8">
      <w:pPr>
        <w:spacing w:after="397" w:line="259" w:lineRule="auto"/>
        <w:ind w:left="-5"/>
        <w:jc w:val="left"/>
        <w:rPr>
          <w:b/>
        </w:rPr>
      </w:pPr>
      <w:r>
        <w:rPr>
          <w:b/>
          <w:u w:val="single" w:color="000000"/>
        </w:rPr>
        <w:t>DETALLE SITUACIÓN ECONÓMICA</w:t>
      </w:r>
      <w:r>
        <w:rPr>
          <w:b/>
        </w:rPr>
        <w:t xml:space="preserve"> </w:t>
      </w:r>
    </w:p>
    <w:p w14:paraId="5680FB1E" w14:textId="148929A8" w:rsidR="00FF6ED0" w:rsidRDefault="00FF6ED0" w:rsidP="00FF6ED0">
      <w:pPr>
        <w:spacing w:after="397" w:line="600" w:lineRule="auto"/>
        <w:ind w:left="-5"/>
        <w:jc w:val="lef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B1B053" w14:textId="77777777" w:rsidR="004D4DBA" w:rsidRDefault="004D4DBA">
      <w:pPr>
        <w:spacing w:after="0" w:line="259" w:lineRule="auto"/>
        <w:ind w:left="-5"/>
        <w:jc w:val="left"/>
        <w:rPr>
          <w:b/>
          <w:u w:val="single" w:color="000000"/>
        </w:rPr>
      </w:pPr>
    </w:p>
    <w:p w14:paraId="59E39091" w14:textId="77777777" w:rsidR="004D4DBA" w:rsidRDefault="004D4DBA">
      <w:pPr>
        <w:spacing w:after="0" w:line="259" w:lineRule="auto"/>
        <w:ind w:left="-5"/>
        <w:jc w:val="left"/>
        <w:rPr>
          <w:b/>
          <w:u w:val="single" w:color="000000"/>
        </w:rPr>
      </w:pPr>
    </w:p>
    <w:p w14:paraId="2D2E93A7" w14:textId="3AC60611" w:rsidR="00711E36" w:rsidRDefault="007E3FD8">
      <w:pPr>
        <w:spacing w:after="0" w:line="259" w:lineRule="auto"/>
        <w:ind w:left="-5"/>
        <w:jc w:val="left"/>
      </w:pPr>
      <w:r>
        <w:rPr>
          <w:b/>
          <w:u w:val="single" w:color="000000"/>
        </w:rPr>
        <w:t>DECLARACIÓN DEL POSTULANTE:</w:t>
      </w:r>
      <w:r>
        <w:rPr>
          <w:b/>
        </w:rPr>
        <w:t xml:space="preserve"> </w:t>
      </w:r>
    </w:p>
    <w:p w14:paraId="6EE33AC4" w14:textId="77777777" w:rsidR="00711E36" w:rsidRDefault="007E3FD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E526DE3" w14:textId="77777777" w:rsidR="00711E36" w:rsidRDefault="007E3FD8" w:rsidP="00FF6ED0">
      <w:pPr>
        <w:ind w:left="-5"/>
      </w:pPr>
      <w:r>
        <w:t xml:space="preserve">Declaro que la toda la información mía y de los miembros de mi hogar, consignada en este formulario, así como, en los documentos PDF adjuntos, es verdadera y </w:t>
      </w:r>
      <w:r w:rsidR="00FF6ED0">
        <w:t>correcta,</w:t>
      </w:r>
      <w:r>
        <w:t xml:space="preserve"> por tanto: </w:t>
      </w:r>
    </w:p>
    <w:p w14:paraId="5B4E5A88" w14:textId="77777777" w:rsidR="00711E36" w:rsidRDefault="007E3FD8" w:rsidP="00FF6ED0">
      <w:pPr>
        <w:spacing w:after="25" w:line="259" w:lineRule="auto"/>
        <w:ind w:left="0" w:firstLine="0"/>
      </w:pPr>
      <w:r>
        <w:t xml:space="preserve"> </w:t>
      </w:r>
    </w:p>
    <w:p w14:paraId="67F3EEAB" w14:textId="77777777" w:rsidR="00711E36" w:rsidRDefault="007E3FD8" w:rsidP="00FF6ED0">
      <w:pPr>
        <w:numPr>
          <w:ilvl w:val="0"/>
          <w:numId w:val="3"/>
        </w:numPr>
        <w:ind w:hanging="360"/>
      </w:pPr>
      <w:r>
        <w:t xml:space="preserve">Eximo a la Pontificia Universidad Católica del Ecuador de toda la responsabilidad, inclusive frente a terceros si esta información proporcionada fuera falsa o errónea. </w:t>
      </w:r>
    </w:p>
    <w:p w14:paraId="1417F91B" w14:textId="77777777" w:rsidR="00711E36" w:rsidRDefault="007E3FD8" w:rsidP="00FF6ED0">
      <w:pPr>
        <w:spacing w:after="25" w:line="259" w:lineRule="auto"/>
        <w:ind w:left="0" w:firstLine="0"/>
      </w:pPr>
      <w:r>
        <w:t xml:space="preserve"> </w:t>
      </w:r>
    </w:p>
    <w:p w14:paraId="76BC3242" w14:textId="77777777" w:rsidR="00711E36" w:rsidRDefault="007E3FD8" w:rsidP="00FF6ED0">
      <w:pPr>
        <w:numPr>
          <w:ilvl w:val="0"/>
          <w:numId w:val="3"/>
        </w:numPr>
        <w:ind w:hanging="360"/>
      </w:pPr>
      <w:r>
        <w:t xml:space="preserve">Me comprometo a proporcionar a la Pontificia Universidad Católica del Ecuador todos los sustentos que justifiquen la información registrada, mía y de los miembros de mi hogar. </w:t>
      </w:r>
    </w:p>
    <w:p w14:paraId="2CE109AF" w14:textId="77777777" w:rsidR="00711E36" w:rsidRDefault="007E3FD8" w:rsidP="00FF6ED0">
      <w:pPr>
        <w:spacing w:after="25" w:line="259" w:lineRule="auto"/>
        <w:ind w:left="0" w:firstLine="0"/>
      </w:pPr>
      <w:r>
        <w:t xml:space="preserve"> </w:t>
      </w:r>
    </w:p>
    <w:p w14:paraId="503D5437" w14:textId="77777777" w:rsidR="00711E36" w:rsidRDefault="007E3FD8" w:rsidP="00FF6ED0">
      <w:pPr>
        <w:numPr>
          <w:ilvl w:val="0"/>
          <w:numId w:val="3"/>
        </w:numPr>
        <w:ind w:hanging="360"/>
      </w:pPr>
      <w:r>
        <w:t xml:space="preserve">Autorizo a la Pontificia Universidad Católica del Ecuador a realizar cuanto análisis y verificación se consideren necesarios, pudiendo incluir visitas domiciliarias. </w:t>
      </w:r>
    </w:p>
    <w:p w14:paraId="5BD4B36C" w14:textId="77777777" w:rsidR="00711E36" w:rsidRDefault="007E3FD8" w:rsidP="00FF6ED0">
      <w:pPr>
        <w:spacing w:after="0" w:line="259" w:lineRule="auto"/>
        <w:ind w:left="0" w:firstLine="0"/>
      </w:pPr>
      <w:r>
        <w:t xml:space="preserve"> </w:t>
      </w:r>
    </w:p>
    <w:p w14:paraId="09F4103A" w14:textId="77777777" w:rsidR="00711E36" w:rsidRDefault="007E3FD8" w:rsidP="00FF6ED0">
      <w:pPr>
        <w:ind w:left="-5"/>
      </w:pPr>
      <w:r>
        <w:t xml:space="preserve">He leído y acepto la declaración del postulante para los fines legales pertinentes.  </w:t>
      </w:r>
    </w:p>
    <w:p w14:paraId="731F3A50" w14:textId="77777777" w:rsidR="00711E36" w:rsidRDefault="007E3FD8" w:rsidP="00FF6ED0">
      <w:pPr>
        <w:spacing w:after="0" w:line="259" w:lineRule="auto"/>
        <w:ind w:left="0" w:firstLine="0"/>
      </w:pPr>
      <w:r>
        <w:t xml:space="preserve"> </w:t>
      </w:r>
    </w:p>
    <w:p w14:paraId="100D0694" w14:textId="77777777" w:rsidR="00711E36" w:rsidRDefault="007E3FD8">
      <w:pPr>
        <w:spacing w:after="159" w:line="259" w:lineRule="auto"/>
        <w:ind w:left="0" w:firstLine="0"/>
        <w:jc w:val="left"/>
      </w:pPr>
      <w:r>
        <w:t xml:space="preserve"> </w:t>
      </w:r>
    </w:p>
    <w:p w14:paraId="5EC20473" w14:textId="77777777" w:rsidR="00711E36" w:rsidRDefault="007E3FD8">
      <w:pPr>
        <w:spacing w:after="160" w:line="259" w:lineRule="auto"/>
        <w:ind w:right="4"/>
        <w:jc w:val="center"/>
      </w:pPr>
      <w:r>
        <w:t xml:space="preserve">___________________________ </w:t>
      </w:r>
    </w:p>
    <w:p w14:paraId="5431A1D1" w14:textId="77777777" w:rsidR="00711E36" w:rsidRDefault="007E3FD8">
      <w:pPr>
        <w:spacing w:after="160" w:line="259" w:lineRule="auto"/>
        <w:ind w:right="2"/>
        <w:jc w:val="center"/>
      </w:pPr>
      <w:r>
        <w:t xml:space="preserve">Firma del postulante (igual que la cédula) </w:t>
      </w:r>
    </w:p>
    <w:p w14:paraId="0F19BA4D" w14:textId="77777777" w:rsidR="00711E36" w:rsidRPr="00893909" w:rsidRDefault="007E3FD8">
      <w:pPr>
        <w:spacing w:after="160" w:line="259" w:lineRule="auto"/>
        <w:jc w:val="center"/>
        <w:rPr>
          <w:b/>
          <w:bCs/>
        </w:rPr>
      </w:pPr>
      <w:r w:rsidRPr="00893909">
        <w:rPr>
          <w:b/>
          <w:bCs/>
        </w:rPr>
        <w:t xml:space="preserve">Nombres y apellidos completos: </w:t>
      </w:r>
    </w:p>
    <w:p w14:paraId="690CDA9C" w14:textId="77777777" w:rsidR="00711E36" w:rsidRDefault="007E3FD8">
      <w:pPr>
        <w:spacing w:after="159" w:line="259" w:lineRule="auto"/>
        <w:ind w:left="0" w:firstLine="0"/>
        <w:jc w:val="left"/>
      </w:pPr>
      <w:r>
        <w:t xml:space="preserve"> </w:t>
      </w:r>
    </w:p>
    <w:p w14:paraId="2D2B8D2E" w14:textId="77777777" w:rsidR="00711E36" w:rsidRDefault="007E3FD8">
      <w:pPr>
        <w:spacing w:after="159" w:line="259" w:lineRule="auto"/>
        <w:ind w:left="53" w:firstLine="0"/>
        <w:jc w:val="center"/>
      </w:pPr>
      <w:r>
        <w:t xml:space="preserve"> </w:t>
      </w:r>
    </w:p>
    <w:p w14:paraId="7AD3F6DF" w14:textId="77777777" w:rsidR="00711E36" w:rsidRDefault="007E3FD8">
      <w:pPr>
        <w:spacing w:after="160" w:line="259" w:lineRule="auto"/>
        <w:ind w:right="4"/>
        <w:jc w:val="center"/>
      </w:pPr>
      <w:r>
        <w:t xml:space="preserve">___________________________ </w:t>
      </w:r>
    </w:p>
    <w:p w14:paraId="30B2CF0F" w14:textId="77777777" w:rsidR="00711E36" w:rsidRDefault="007E3FD8">
      <w:pPr>
        <w:spacing w:after="160" w:line="259" w:lineRule="auto"/>
        <w:ind w:right="3"/>
        <w:jc w:val="center"/>
      </w:pPr>
      <w:r>
        <w:t xml:space="preserve">Firma del Representante (igual que la cédula) </w:t>
      </w:r>
    </w:p>
    <w:p w14:paraId="56BE4AA4" w14:textId="77777777" w:rsidR="00711E36" w:rsidRPr="00893909" w:rsidRDefault="007E3FD8">
      <w:pPr>
        <w:spacing w:after="160" w:line="259" w:lineRule="auto"/>
        <w:jc w:val="center"/>
        <w:rPr>
          <w:b/>
          <w:bCs/>
        </w:rPr>
      </w:pPr>
      <w:r w:rsidRPr="00893909">
        <w:rPr>
          <w:b/>
          <w:bCs/>
        </w:rPr>
        <w:t xml:space="preserve">Nombres y apellidos completos: </w:t>
      </w:r>
    </w:p>
    <w:p w14:paraId="5D424766" w14:textId="77777777" w:rsidR="00FF6ED0" w:rsidRDefault="00FF6ED0">
      <w:pPr>
        <w:spacing w:after="160" w:line="259" w:lineRule="auto"/>
        <w:jc w:val="center"/>
      </w:pPr>
    </w:p>
    <w:p w14:paraId="52B9FB61" w14:textId="77777777" w:rsidR="00711E36" w:rsidRDefault="007E3FD8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686" w:type="dxa"/>
        <w:tblInd w:w="-715" w:type="dxa"/>
        <w:tblCellMar>
          <w:top w:w="64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10686"/>
      </w:tblGrid>
      <w:tr w:rsidR="00711E36" w14:paraId="0ECFDAFF" w14:textId="77777777" w:rsidTr="00FF6ED0">
        <w:trPr>
          <w:trHeight w:val="254"/>
        </w:trPr>
        <w:tc>
          <w:tcPr>
            <w:tcW w:w="10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A496" w14:textId="77777777" w:rsidR="00711E36" w:rsidRDefault="007E3FD8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IMPORTANTE: </w:t>
            </w:r>
          </w:p>
        </w:tc>
      </w:tr>
      <w:tr w:rsidR="00711E36" w14:paraId="490E1813" w14:textId="77777777" w:rsidTr="00FF6ED0">
        <w:trPr>
          <w:trHeight w:val="1083"/>
        </w:trPr>
        <w:tc>
          <w:tcPr>
            <w:tcW w:w="10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2D92" w14:textId="77777777" w:rsidR="00711E36" w:rsidRDefault="007E3FD8">
            <w:pPr>
              <w:spacing w:after="0" w:line="259" w:lineRule="auto"/>
              <w:ind w:left="0" w:right="61" w:firstLine="0"/>
            </w:pPr>
            <w:r w:rsidRPr="00FF6ED0">
              <w:t xml:space="preserve">Por favor previo a cargar la postulación revisar que se cuente con toda la documentación de respaldo (documentos de ingresos, título de bachiller…). En caso de detectarse que la documentación está incompleta o incorrecta, únicamente se otorgarán 72 horas para cualquier subsanación o corrección. </w:t>
            </w:r>
          </w:p>
        </w:tc>
      </w:tr>
    </w:tbl>
    <w:p w14:paraId="3CBE692B" w14:textId="77777777" w:rsidR="00711E36" w:rsidRDefault="007E3FD8">
      <w:pPr>
        <w:spacing w:after="0" w:line="259" w:lineRule="auto"/>
        <w:ind w:left="0" w:firstLine="0"/>
        <w:jc w:val="left"/>
      </w:pPr>
      <w:r>
        <w:t xml:space="preserve"> </w:t>
      </w:r>
    </w:p>
    <w:sectPr w:rsidR="00711E36" w:rsidSect="00A8310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899" w:h="16841"/>
      <w:pgMar w:top="1440" w:right="1440" w:bottom="1440" w:left="1440" w:header="54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231EC" w14:textId="77777777" w:rsidR="00CA567F" w:rsidRDefault="00CA567F">
      <w:pPr>
        <w:spacing w:after="0" w:line="240" w:lineRule="auto"/>
      </w:pPr>
      <w:r>
        <w:separator/>
      </w:r>
    </w:p>
  </w:endnote>
  <w:endnote w:type="continuationSeparator" w:id="0">
    <w:p w14:paraId="50163845" w14:textId="77777777" w:rsidR="00CA567F" w:rsidRDefault="00CA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47B" w14:textId="77777777" w:rsidR="00F10939" w:rsidRDefault="00F10939" w:rsidP="00F10939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0F547455" wp14:editId="35FF9149">
              <wp:simplePos x="0" y="0"/>
              <wp:positionH relativeFrom="column">
                <wp:posOffset>-539750</wp:posOffset>
              </wp:positionH>
              <wp:positionV relativeFrom="paragraph">
                <wp:posOffset>127635</wp:posOffset>
              </wp:positionV>
              <wp:extent cx="762000" cy="45085"/>
              <wp:effectExtent l="0" t="0" r="0" b="5715"/>
              <wp:wrapNone/>
              <wp:docPr id="1537907079" name="Rectángulo 15379070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A05EF" id="Rectángulo 1537907079" o:spid="_x0000_s1026" style="position:absolute;margin-left:-42.5pt;margin-top:10.05pt;width:60pt;height:3.5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" fillcolor="#0099cb" stroked="f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8755E09" wp14:editId="39A541CE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2138941656" name="Conector recto 21389416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A82726" id="Conector recto 2138941656" o:spid="_x0000_s1026" style="position:absolute;z-index:2517616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13DA6111" wp14:editId="3BCA8BDD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1268208177" name="Cuadro de texto 1268208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26AAFF" w14:textId="77777777" w:rsidR="00F10939" w:rsidRPr="00BE33BF" w:rsidRDefault="00F10939" w:rsidP="00F10939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597AB939" w14:textId="77777777" w:rsidR="00F10939" w:rsidRPr="00BE33BF" w:rsidRDefault="00F10939" w:rsidP="00F10939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5420AF93" w14:textId="77777777" w:rsidR="00F10939" w:rsidRPr="00BE33BF" w:rsidRDefault="00F10939" w:rsidP="00F10939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A6111" id="_x0000_t202" coordsize="21600,21600" o:spt="202" path="m,l,21600r21600,l21600,xe">
              <v:stroke joinstyle="miter"/>
              <v:path gradientshapeok="t" o:connecttype="rect"/>
            </v:shapetype>
            <v:shape id="Cuadro de texto 1268208177" o:spid="_x0000_s1043" type="#_x0000_t202" style="position:absolute;margin-left:0;margin-top:19.05pt;width:294.05pt;height:45.2pt;z-index:251760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" filled="f" stroked="f">
              <v:textbox>
                <w:txbxContent>
                  <w:p w14:paraId="0F26AAFF" w14:textId="77777777" w:rsidR="00F10939" w:rsidRPr="00BE33BF" w:rsidRDefault="00F10939" w:rsidP="00F10939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597AB939" w14:textId="77777777" w:rsidR="00F10939" w:rsidRPr="00BE33BF" w:rsidRDefault="00F10939" w:rsidP="00F10939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5420AF93" w14:textId="77777777" w:rsidR="00F10939" w:rsidRPr="00BE33BF" w:rsidRDefault="00F10939" w:rsidP="00F10939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EE5C21C" w14:textId="77777777" w:rsidR="00F10939" w:rsidRDefault="00F10939" w:rsidP="00F10939">
    <w:pPr>
      <w:pStyle w:val="Piedepgina"/>
    </w:pPr>
    <w:r>
      <w:rPr>
        <w:noProof/>
        <w:lang w:val="en-US"/>
      </w:rPr>
      <w:drawing>
        <wp:anchor distT="0" distB="0" distL="114300" distR="114300" simplePos="0" relativeHeight="251762688" behindDoc="0" locked="0" layoutInCell="1" allowOverlap="1" wp14:anchorId="64646A16" wp14:editId="7B46AECC">
          <wp:simplePos x="0" y="0"/>
          <wp:positionH relativeFrom="column">
            <wp:posOffset>-299085</wp:posOffset>
          </wp:positionH>
          <wp:positionV relativeFrom="paragraph">
            <wp:posOffset>668020</wp:posOffset>
          </wp:positionV>
          <wp:extent cx="885825" cy="100019"/>
          <wp:effectExtent l="0" t="0" r="0" b="0"/>
          <wp:wrapNone/>
          <wp:docPr id="387079046" name="Imagen 387079046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61ACBC06" wp14:editId="3AB60C05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72683570" name="Cuadro de texto 726835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FC7B83" w14:textId="77777777" w:rsidR="00F10939" w:rsidRDefault="00F10939" w:rsidP="00F1093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51B13A6" wp14:editId="5ACDB6F2">
                                <wp:extent cx="3806920" cy="819150"/>
                                <wp:effectExtent l="0" t="0" r="0" b="0"/>
                                <wp:docPr id="163510979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CBC06" id="Cuadro de texto 72683570" o:spid="_x0000_s1044" type="#_x0000_t202" style="position:absolute;margin-left:221.7pt;margin-top:2.9pt;width:315pt;height:73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3lLwIAAFs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" fillcolor="white [3201]" stroked="f" strokeweight=".5pt">
              <v:textbox>
                <w:txbxContent>
                  <w:p w14:paraId="04FC7B83" w14:textId="77777777" w:rsidR="00F10939" w:rsidRDefault="00F10939" w:rsidP="00F1093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51B13A6" wp14:editId="5ACDB6F2">
                          <wp:extent cx="3806920" cy="819150"/>
                          <wp:effectExtent l="0" t="0" r="0" b="0"/>
                          <wp:docPr id="163510979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120C2D4" w14:textId="61121E70" w:rsidR="00A83105" w:rsidRDefault="00A83105" w:rsidP="00A83105">
    <w:pPr>
      <w:pStyle w:val="Piedepgina"/>
    </w:pPr>
  </w:p>
  <w:p w14:paraId="30DF0BD2" w14:textId="30F374B2" w:rsidR="00A83105" w:rsidRDefault="00A83105" w:rsidP="00A83105"/>
  <w:p w14:paraId="37FF207C" w14:textId="79CA4DA8" w:rsidR="007E3FD8" w:rsidRDefault="007E3FD8" w:rsidP="00A82E0F">
    <w:pPr>
      <w:tabs>
        <w:tab w:val="left" w:pos="8280"/>
      </w:tabs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3AF7A" w14:textId="3AB343C4" w:rsidR="00E44022" w:rsidRDefault="00E44022" w:rsidP="00E4402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34A4485" wp14:editId="399A49DE">
              <wp:simplePos x="0" y="0"/>
              <wp:positionH relativeFrom="column">
                <wp:posOffset>-539750</wp:posOffset>
              </wp:positionH>
              <wp:positionV relativeFrom="paragraph">
                <wp:posOffset>127635</wp:posOffset>
              </wp:positionV>
              <wp:extent cx="762000" cy="45085"/>
              <wp:effectExtent l="0" t="0" r="0" b="5715"/>
              <wp:wrapNone/>
              <wp:docPr id="1154577560" name="Rectángulo 11545775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B9074" id="Rectángulo 1154577560" o:spid="_x0000_s1026" style="position:absolute;margin-left:-42.5pt;margin-top:10.05pt;width:60pt;height:3.5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" fillcolor="#0099cb" stroked="f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50CB507" wp14:editId="7506BA2F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1140852925" name="Conector recto 11408529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1B9EC6" id="Conector recto 1140852925" o:spid="_x0000_s1026" style="position:absolute;z-index:2517514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65A7CCC" wp14:editId="5743C53C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330350556" name="Cuadro de texto 3303505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0DADF" w14:textId="77777777" w:rsidR="00E44022" w:rsidRPr="00BE33BF" w:rsidRDefault="00E44022" w:rsidP="00E44022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21D971C2" w14:textId="77777777" w:rsidR="00E44022" w:rsidRPr="00BE33BF" w:rsidRDefault="00E44022" w:rsidP="00E44022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2DEDE3AA" w14:textId="77777777" w:rsidR="00E44022" w:rsidRPr="00BE33BF" w:rsidRDefault="00E44022" w:rsidP="00E44022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A7CCC" id="_x0000_t202" coordsize="21600,21600" o:spt="202" path="m,l,21600r21600,l21600,xe">
              <v:stroke joinstyle="miter"/>
              <v:path gradientshapeok="t" o:connecttype="rect"/>
            </v:shapetype>
            <v:shape id="Cuadro de texto 330350556" o:spid="_x0000_s1045" type="#_x0000_t202" style="position:absolute;margin-left:0;margin-top:19.05pt;width:294.05pt;height:45.2pt;z-index:251750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" filled="f" stroked="f">
              <v:textbox>
                <w:txbxContent>
                  <w:p w14:paraId="1E00DADF" w14:textId="77777777" w:rsidR="00E44022" w:rsidRPr="00BE33BF" w:rsidRDefault="00E44022" w:rsidP="00E44022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21D971C2" w14:textId="77777777" w:rsidR="00E44022" w:rsidRPr="00BE33BF" w:rsidRDefault="00E44022" w:rsidP="00E44022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2DEDE3AA" w14:textId="77777777" w:rsidR="00E44022" w:rsidRPr="00BE33BF" w:rsidRDefault="00E44022" w:rsidP="00E44022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EBBF038" w14:textId="1A401943" w:rsidR="007E3FD8" w:rsidRDefault="00E44022" w:rsidP="00E44022">
    <w:pPr>
      <w:pStyle w:val="Piedepgina"/>
    </w:pPr>
    <w:r>
      <w:rPr>
        <w:noProof/>
        <w:lang w:val="en-US"/>
      </w:rPr>
      <w:drawing>
        <wp:anchor distT="0" distB="0" distL="114300" distR="114300" simplePos="0" relativeHeight="251752448" behindDoc="0" locked="0" layoutInCell="1" allowOverlap="1" wp14:anchorId="4DF94F30" wp14:editId="3B56AFEA">
          <wp:simplePos x="0" y="0"/>
          <wp:positionH relativeFrom="column">
            <wp:posOffset>-299085</wp:posOffset>
          </wp:positionH>
          <wp:positionV relativeFrom="paragraph">
            <wp:posOffset>668020</wp:posOffset>
          </wp:positionV>
          <wp:extent cx="885825" cy="100019"/>
          <wp:effectExtent l="0" t="0" r="0" b="0"/>
          <wp:wrapNone/>
          <wp:docPr id="840754908" name="Imagen 840754908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54496" behindDoc="1" locked="0" layoutInCell="1" allowOverlap="1" wp14:anchorId="31AF9012" wp14:editId="64B1C5C2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2043166371" name="Cuadro de texto 2043166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9DA77E" w14:textId="77777777" w:rsidR="00E44022" w:rsidRDefault="00E44022" w:rsidP="00E4402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B2F773F" wp14:editId="76FE89FE">
                                <wp:extent cx="3806920" cy="819150"/>
                                <wp:effectExtent l="0" t="0" r="0" b="0"/>
                                <wp:docPr id="2012306175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9012" id="Cuadro de texto 2043166371" o:spid="_x0000_s1046" type="#_x0000_t202" style="position:absolute;margin-left:221.7pt;margin-top:2.9pt;width:315pt;height:73.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IwLw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" fillcolor="white [3201]" stroked="f" strokeweight=".5pt">
              <v:textbox>
                <w:txbxContent>
                  <w:p w14:paraId="509DA77E" w14:textId="77777777" w:rsidR="00E44022" w:rsidRDefault="00E44022" w:rsidP="00E44022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B2F773F" wp14:editId="76FE89FE">
                          <wp:extent cx="3806920" cy="819150"/>
                          <wp:effectExtent l="0" t="0" r="0" b="0"/>
                          <wp:docPr id="2012306175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58643" w14:textId="77777777" w:rsidR="007E3FD8" w:rsidRDefault="007E3FD8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4E2C" w14:textId="77777777" w:rsidR="007E3FD8" w:rsidRDefault="007E3FD8">
    <w:pPr>
      <w:spacing w:after="160" w:line="259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hidden="0" allowOverlap="1" wp14:anchorId="3505520D" wp14:editId="28299D4F">
              <wp:simplePos x="0" y="0"/>
              <wp:positionH relativeFrom="page">
                <wp:posOffset>914400</wp:posOffset>
              </wp:positionH>
              <wp:positionV relativeFrom="paragraph">
                <wp:posOffset>3137535</wp:posOffset>
              </wp:positionV>
              <wp:extent cx="3962400" cy="542088"/>
              <wp:effectExtent l="0" t="0" r="0" b="0"/>
              <wp:wrapNone/>
              <wp:docPr id="75" name="Rectángulo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542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A3E86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Vía a Chone Km. 2.</w:t>
                          </w:r>
                        </w:p>
                        <w:p w14:paraId="0B4D54C1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230203 /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>(593-0980-859-079)</w:t>
                          </w:r>
                        </w:p>
                        <w:p w14:paraId="30B91AD3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Santo Domingo - Ecuador / www.pucesd.edu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05520D" id="Rectángulo 75" o:spid="_x0000_s1047" style="position:absolute;margin-left:1in;margin-top:247.05pt;width:312pt;height:42.7pt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" filled="f" stroked="f">
              <v:textbox inset="2.53958mm,1.2694mm,2.53958mm,1.2694mm">
                <w:txbxContent>
                  <w:p w14:paraId="104A3E86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Dirección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Vía a Chone Km. 2.</w:t>
                    </w:r>
                  </w:p>
                  <w:p w14:paraId="0B4D54C1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Código postal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230203 /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Teléfono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>(593-0980-859-079)</w:t>
                    </w:r>
                  </w:p>
                  <w:p w14:paraId="30B91AD3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Santo Domingo - Ecuador / www.pucesd.edu.ec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7E3FD8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hidden="0" allowOverlap="1" wp14:anchorId="5F849858" wp14:editId="7CD54E18">
              <wp:simplePos x="0" y="0"/>
              <wp:positionH relativeFrom="page">
                <wp:posOffset>914400</wp:posOffset>
              </wp:positionH>
              <wp:positionV relativeFrom="paragraph">
                <wp:posOffset>3137535</wp:posOffset>
              </wp:positionV>
              <wp:extent cx="3962400" cy="542088"/>
              <wp:effectExtent l="0" t="0" r="0" b="0"/>
              <wp:wrapNone/>
              <wp:docPr id="72" name="Rectángul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542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29439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Vía a Chone Km. 2.</w:t>
                          </w:r>
                        </w:p>
                        <w:p w14:paraId="552D3DD3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230203 /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>(593-0980-859-079)</w:t>
                          </w:r>
                        </w:p>
                        <w:p w14:paraId="43A9AFCE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Santo Domingo - Ecuador / www.pucesd.edu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849858" id="Rectángulo 72" o:spid="_x0000_s1048" style="position:absolute;margin-left:1in;margin-top:247.05pt;width:312pt;height:42.7pt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" filled="f" stroked="f">
              <v:textbox inset="2.53958mm,1.2694mm,2.53958mm,1.2694mm">
                <w:txbxContent>
                  <w:p w14:paraId="60F29439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Dirección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Vía a Chone Km. 2.</w:t>
                    </w:r>
                  </w:p>
                  <w:p w14:paraId="552D3DD3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Código postal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230203 /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Teléfono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>(593-0980-859-079)</w:t>
                    </w:r>
                  </w:p>
                  <w:p w14:paraId="43A9AFCE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Santo Domingo - Ecuador / www.pucesd.edu.ec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7E3FD8">
      <w:rPr>
        <w:noProof/>
      </w:rPr>
      <w:drawing>
        <wp:anchor distT="0" distB="0" distL="114300" distR="114300" simplePos="0" relativeHeight="251700224" behindDoc="0" locked="0" layoutInCell="1" hidden="0" allowOverlap="1" wp14:anchorId="1E21DEAA" wp14:editId="1467E19F">
          <wp:simplePos x="0" y="0"/>
          <wp:positionH relativeFrom="column">
            <wp:posOffset>74295</wp:posOffset>
          </wp:positionH>
          <wp:positionV relativeFrom="paragraph">
            <wp:posOffset>3693160</wp:posOffset>
          </wp:positionV>
          <wp:extent cx="1372235" cy="154940"/>
          <wp:effectExtent l="0" t="0" r="0" b="0"/>
          <wp:wrapNone/>
          <wp:docPr id="1838990936" name="image4.png" descr="/Users/usuario/OneDrive - Pontificia Universidad Católica del Ecuador/BELEN-DCE/DCE/IMAGEN INSTITUCIONAL/MARCA/PUCE/FINAL/logos_imágenes/REDES_GR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/Users/usuario/OneDrive - Pontificia Universidad Católica del Ecuador/BELEN-DCE/DCE/IMAGEN INSTITUCIONAL/MARCA/PUCE/FINAL/logos_imágenes/REDES_GRI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2235" cy="154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E3FD8">
      <w:rPr>
        <w:noProof/>
      </w:rPr>
      <w:drawing>
        <wp:anchor distT="0" distB="0" distL="114300" distR="114300" simplePos="0" relativeHeight="251701248" behindDoc="0" locked="0" layoutInCell="1" allowOverlap="1" wp14:anchorId="70475DA3" wp14:editId="7CE01DFD">
          <wp:simplePos x="0" y="0"/>
          <wp:positionH relativeFrom="column">
            <wp:posOffset>4241165</wp:posOffset>
          </wp:positionH>
          <wp:positionV relativeFrom="paragraph">
            <wp:posOffset>3498850</wp:posOffset>
          </wp:positionV>
          <wp:extent cx="2858770" cy="624205"/>
          <wp:effectExtent l="0" t="0" r="0" b="4445"/>
          <wp:wrapSquare wrapText="bothSides"/>
          <wp:docPr id="1594585072" name="Imagen 1594585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G_ID_IH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FD8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hidden="0" allowOverlap="1" wp14:anchorId="3CEB62C7" wp14:editId="2D394D7A">
              <wp:simplePos x="0" y="0"/>
              <wp:positionH relativeFrom="page">
                <wp:posOffset>914400</wp:posOffset>
              </wp:positionH>
              <wp:positionV relativeFrom="paragraph">
                <wp:posOffset>3137535</wp:posOffset>
              </wp:positionV>
              <wp:extent cx="3962400" cy="542088"/>
              <wp:effectExtent l="0" t="0" r="0" b="0"/>
              <wp:wrapNone/>
              <wp:docPr id="69" name="Rectángul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542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C95FEB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Vía a Chone Km. 2.</w:t>
                          </w:r>
                        </w:p>
                        <w:p w14:paraId="2771A9CB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230203 /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>(593-0980-859-079)</w:t>
                          </w:r>
                        </w:p>
                        <w:p w14:paraId="4E8B881E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Santo Domingo - Ecuador / www.pucesd.edu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EB62C7" id="Rectángulo 69" o:spid="_x0000_s1049" style="position:absolute;margin-left:1in;margin-top:247.05pt;width:312pt;height:42.7pt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" filled="f" stroked="f">
              <v:textbox inset="2.53958mm,1.2694mm,2.53958mm,1.2694mm">
                <w:txbxContent>
                  <w:p w14:paraId="6BC95FEB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Dirección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Vía a Chone Km. 2.</w:t>
                    </w:r>
                  </w:p>
                  <w:p w14:paraId="2771A9CB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Código postal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230203 /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Teléfono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>(593-0980-859-079)</w:t>
                    </w:r>
                  </w:p>
                  <w:p w14:paraId="4E8B881E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Santo Domingo - Ecuador / www.pucesd.edu.ec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7E3FD8">
      <w:rPr>
        <w:noProof/>
      </w:rPr>
      <w:drawing>
        <wp:anchor distT="0" distB="0" distL="114300" distR="114300" simplePos="0" relativeHeight="251696128" behindDoc="0" locked="0" layoutInCell="1" hidden="0" allowOverlap="1" wp14:anchorId="0A5E0B5A" wp14:editId="54E640DA">
          <wp:simplePos x="0" y="0"/>
          <wp:positionH relativeFrom="column">
            <wp:posOffset>74295</wp:posOffset>
          </wp:positionH>
          <wp:positionV relativeFrom="paragraph">
            <wp:posOffset>3693160</wp:posOffset>
          </wp:positionV>
          <wp:extent cx="1372235" cy="154940"/>
          <wp:effectExtent l="0" t="0" r="0" b="0"/>
          <wp:wrapNone/>
          <wp:docPr id="437349184" name="image4.png" descr="/Users/usuario/OneDrive - Pontificia Universidad Católica del Ecuador/BELEN-DCE/DCE/IMAGEN INSTITUCIONAL/MARCA/PUCE/FINAL/logos_imágenes/REDES_GR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/Users/usuario/OneDrive - Pontificia Universidad Católica del Ecuador/BELEN-DCE/DCE/IMAGEN INSTITUCIONAL/MARCA/PUCE/FINAL/logos_imágenes/REDES_GRI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2235" cy="154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E3FD8">
      <w:rPr>
        <w:noProof/>
      </w:rPr>
      <w:drawing>
        <wp:anchor distT="0" distB="0" distL="114300" distR="114300" simplePos="0" relativeHeight="251697152" behindDoc="0" locked="0" layoutInCell="1" allowOverlap="1" wp14:anchorId="2052DE23" wp14:editId="2620B09E">
          <wp:simplePos x="0" y="0"/>
          <wp:positionH relativeFrom="column">
            <wp:posOffset>4241165</wp:posOffset>
          </wp:positionH>
          <wp:positionV relativeFrom="paragraph">
            <wp:posOffset>3498850</wp:posOffset>
          </wp:positionV>
          <wp:extent cx="2858770" cy="624205"/>
          <wp:effectExtent l="0" t="0" r="0" b="4445"/>
          <wp:wrapSquare wrapText="bothSides"/>
          <wp:docPr id="802568338" name="Imagen 802568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G_ID_IH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FD8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hidden="0" allowOverlap="1" wp14:anchorId="4F247750" wp14:editId="450210B4">
              <wp:simplePos x="0" y="0"/>
              <wp:positionH relativeFrom="page">
                <wp:posOffset>914400</wp:posOffset>
              </wp:positionH>
              <wp:positionV relativeFrom="paragraph">
                <wp:posOffset>3137535</wp:posOffset>
              </wp:positionV>
              <wp:extent cx="3962400" cy="542088"/>
              <wp:effectExtent l="0" t="0" r="0" b="0"/>
              <wp:wrapNone/>
              <wp:docPr id="66" name="Rectángulo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0" cy="5420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1F4F2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Dirección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Vía a Chone Km. 2.</w:t>
                          </w:r>
                        </w:p>
                        <w:p w14:paraId="30AEA342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Código postal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 xml:space="preserve"> 230203 /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Teléfono:</w:t>
                          </w:r>
                          <w:r>
                            <w:rPr>
                              <w:rFonts w:ascii="Montserrat" w:eastAsia="Montserrat" w:hAnsi="Montserrat" w:cs="Montserrat"/>
                              <w:color w:val="4D4D4C"/>
                              <w:sz w:val="18"/>
                            </w:rPr>
                            <w:t>(593-0980-859-079)</w:t>
                          </w:r>
                        </w:p>
                        <w:p w14:paraId="36B9EF6C" w14:textId="77777777" w:rsidR="007E3FD8" w:rsidRDefault="007E3FD8" w:rsidP="007E3FD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4D4D4C"/>
                              <w:sz w:val="18"/>
                            </w:rPr>
                            <w:t>Santo Domingo - Ecuador / www.pucesd.edu.e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247750" id="Rectángulo 66" o:spid="_x0000_s1050" style="position:absolute;margin-left:1in;margin-top:247.05pt;width:312pt;height:42.7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" filled="f" stroked="f">
              <v:textbox inset="2.53958mm,1.2694mm,2.53958mm,1.2694mm">
                <w:txbxContent>
                  <w:p w14:paraId="2BD1F4F2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Dirección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Vía a Chone Km. 2.</w:t>
                    </w:r>
                  </w:p>
                  <w:p w14:paraId="30AEA342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Código postal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 xml:space="preserve"> 230203 /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Teléfono:</w:t>
                    </w:r>
                    <w:r>
                      <w:rPr>
                        <w:rFonts w:ascii="Montserrat" w:eastAsia="Montserrat" w:hAnsi="Montserrat" w:cs="Montserrat"/>
                        <w:color w:val="4D4D4C"/>
                        <w:sz w:val="18"/>
                      </w:rPr>
                      <w:t>(593-0980-859-079)</w:t>
                    </w:r>
                  </w:p>
                  <w:p w14:paraId="36B9EF6C" w14:textId="77777777" w:rsidR="007E3FD8" w:rsidRDefault="007E3FD8" w:rsidP="007E3FD8">
                    <w:pPr>
                      <w:spacing w:line="275" w:lineRule="auto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4D4D4C"/>
                        <w:sz w:val="18"/>
                      </w:rPr>
                      <w:t>Santo Domingo - Ecuador / www.pucesd.edu.ec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7E3FD8">
      <w:rPr>
        <w:noProof/>
      </w:rPr>
      <w:drawing>
        <wp:anchor distT="0" distB="0" distL="114300" distR="114300" simplePos="0" relativeHeight="251692032" behindDoc="0" locked="0" layoutInCell="1" hidden="0" allowOverlap="1" wp14:anchorId="7B479EA8" wp14:editId="059E8800">
          <wp:simplePos x="0" y="0"/>
          <wp:positionH relativeFrom="column">
            <wp:posOffset>74295</wp:posOffset>
          </wp:positionH>
          <wp:positionV relativeFrom="paragraph">
            <wp:posOffset>3693160</wp:posOffset>
          </wp:positionV>
          <wp:extent cx="1372235" cy="154940"/>
          <wp:effectExtent l="0" t="0" r="0" b="0"/>
          <wp:wrapNone/>
          <wp:docPr id="774269752" name="image4.png" descr="/Users/usuario/OneDrive - Pontificia Universidad Católica del Ecuador/BELEN-DCE/DCE/IMAGEN INSTITUCIONAL/MARCA/PUCE/FINAL/logos_imágenes/REDES_GR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/Users/usuario/OneDrive - Pontificia Universidad Católica del Ecuador/BELEN-DCE/DCE/IMAGEN INSTITUCIONAL/MARCA/PUCE/FINAL/logos_imágenes/REDES_GRI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2235" cy="154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E3FD8">
      <w:rPr>
        <w:noProof/>
      </w:rPr>
      <w:drawing>
        <wp:anchor distT="0" distB="0" distL="114300" distR="114300" simplePos="0" relativeHeight="251693056" behindDoc="0" locked="0" layoutInCell="1" allowOverlap="1" wp14:anchorId="2DD409F2" wp14:editId="3A8E4741">
          <wp:simplePos x="0" y="0"/>
          <wp:positionH relativeFrom="column">
            <wp:posOffset>4241165</wp:posOffset>
          </wp:positionH>
          <wp:positionV relativeFrom="paragraph">
            <wp:posOffset>3498850</wp:posOffset>
          </wp:positionV>
          <wp:extent cx="2858770" cy="624205"/>
          <wp:effectExtent l="0" t="0" r="0" b="4445"/>
          <wp:wrapSquare wrapText="bothSides"/>
          <wp:docPr id="2031642502" name="Imagen 2031642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G_ID_IH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72CA" w14:textId="77777777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5634157" wp14:editId="0CCDDB39">
              <wp:simplePos x="0" y="0"/>
              <wp:positionH relativeFrom="leftMargin">
                <wp:align>right</wp:align>
              </wp:positionH>
              <wp:positionV relativeFrom="paragraph">
                <wp:posOffset>111125</wp:posOffset>
              </wp:positionV>
              <wp:extent cx="762000" cy="45085"/>
              <wp:effectExtent l="0" t="0" r="0" b="0"/>
              <wp:wrapNone/>
              <wp:docPr id="1728789871" name="Rectángulo 17287898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48955" id="Rectángulo 1728789871" o:spid="_x0000_s1026" style="position:absolute;margin-left:8.8pt;margin-top:8.75pt;width:60pt;height:3.55pt;z-index:25177804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" fillcolor="#0099cb" stroked="f" strokeweight="1pt"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0A61FB44" wp14:editId="6BF10970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750494135" name="Conector recto 750494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7F6675" id="Conector recto 750494135" o:spid="_x0000_s1026" style="position:absolute;z-index:2517760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903EE33" wp14:editId="46D5CC34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641592604" name="Cuadro de texto 6415926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CCE94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3FDDB957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381C1393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3EE33" id="_x0000_t202" coordsize="21600,21600" o:spt="202" path="m,l,21600r21600,l21600,xe">
              <v:stroke joinstyle="miter"/>
              <v:path gradientshapeok="t" o:connecttype="rect"/>
            </v:shapetype>
            <v:shape id="Cuadro de texto 641592604" o:spid="_x0000_s1051" type="#_x0000_t202" style="position:absolute;margin-left:0;margin-top:19.05pt;width:294.05pt;height:45.2pt;z-index:251774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" filled="f" stroked="f">
              <v:textbox>
                <w:txbxContent>
                  <w:p w14:paraId="078CCE94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3FDDB957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381C1393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ED751A1" w14:textId="033737E0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48F684C1" wp14:editId="058BCA14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445955495" name="Cuadro de texto 4459554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27C77E" w14:textId="77777777" w:rsidR="002D0F61" w:rsidRDefault="002D0F61" w:rsidP="002D0F61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1D057E" wp14:editId="096868A7">
                                <wp:extent cx="3806920" cy="819150"/>
                                <wp:effectExtent l="0" t="0" r="0" b="0"/>
                                <wp:docPr id="1871003273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684C1" id="Cuadro de texto 445955495" o:spid="_x0000_s1052" type="#_x0000_t202" style="position:absolute;margin-left:221.7pt;margin-top:2.9pt;width:315pt;height:73.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" fillcolor="white [3201]" stroked="f" strokeweight=".5pt">
              <v:textbox>
                <w:txbxContent>
                  <w:p w14:paraId="2827C77E" w14:textId="77777777" w:rsidR="002D0F61" w:rsidRDefault="002D0F61" w:rsidP="002D0F61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91D057E" wp14:editId="096868A7">
                          <wp:extent cx="3806920" cy="819150"/>
                          <wp:effectExtent l="0" t="0" r="0" b="0"/>
                          <wp:docPr id="1871003273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505C94" w14:textId="2B6973D0" w:rsidR="00A83105" w:rsidRDefault="00A83105" w:rsidP="00A83105">
    <w:pPr>
      <w:pStyle w:val="Piedepgina"/>
    </w:pPr>
  </w:p>
  <w:p w14:paraId="70FC6E82" w14:textId="77777777" w:rsidR="00A83105" w:rsidRDefault="00A83105" w:rsidP="00A83105"/>
  <w:p w14:paraId="4991D114" w14:textId="78673967" w:rsidR="007E3FD8" w:rsidRDefault="002D0F61">
    <w:pPr>
      <w:spacing w:after="160" w:line="259" w:lineRule="auto"/>
      <w:ind w:left="0" w:firstLine="0"/>
      <w:jc w:val="left"/>
    </w:pPr>
    <w:r>
      <w:rPr>
        <w:noProof/>
        <w:lang w:val="en-US"/>
      </w:rPr>
      <w:drawing>
        <wp:anchor distT="0" distB="0" distL="114300" distR="114300" simplePos="0" relativeHeight="251777024" behindDoc="0" locked="0" layoutInCell="1" allowOverlap="1" wp14:anchorId="1307D124" wp14:editId="3773A5D0">
          <wp:simplePos x="0" y="0"/>
          <wp:positionH relativeFrom="column">
            <wp:posOffset>-689610</wp:posOffset>
          </wp:positionH>
          <wp:positionV relativeFrom="paragraph">
            <wp:posOffset>156210</wp:posOffset>
          </wp:positionV>
          <wp:extent cx="885825" cy="100019"/>
          <wp:effectExtent l="0" t="0" r="0" b="0"/>
          <wp:wrapNone/>
          <wp:docPr id="883816642" name="Imagen 883816642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3E823" w14:textId="77777777" w:rsidR="007E3FD8" w:rsidRDefault="007E3FD8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8D440" w14:textId="77777777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EE6A90A" wp14:editId="5C1C168C">
              <wp:simplePos x="0" y="0"/>
              <wp:positionH relativeFrom="leftMargin">
                <wp:align>right</wp:align>
              </wp:positionH>
              <wp:positionV relativeFrom="paragraph">
                <wp:posOffset>156210</wp:posOffset>
              </wp:positionV>
              <wp:extent cx="762000" cy="45085"/>
              <wp:effectExtent l="0" t="0" r="0" b="0"/>
              <wp:wrapNone/>
              <wp:docPr id="1238165494" name="Rectángulo 12381654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7B2F8" id="Rectángulo 1238165494" o:spid="_x0000_s1026" style="position:absolute;margin-left:8.8pt;margin-top:12.3pt;width:60pt;height:3.55pt;z-index:25178419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" fillcolor="#0099cb" stroked="f" strokeweight="1pt"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17FC6C4" wp14:editId="3DF91309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1118944259" name="Conector recto 1118944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1E1BFC" id="Conector recto 1118944259" o:spid="_x0000_s1026" style="position:absolute;z-index:2517821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75C2533" wp14:editId="450BE2B4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823676588" name="Cuadro de texto 8236765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AC222C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16A7F2A4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44142C69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C2533" id="_x0000_t202" coordsize="21600,21600" o:spt="202" path="m,l,21600r21600,l21600,xe">
              <v:stroke joinstyle="miter"/>
              <v:path gradientshapeok="t" o:connecttype="rect"/>
            </v:shapetype>
            <v:shape id="Cuadro de texto 823676588" o:spid="_x0000_s1053" type="#_x0000_t202" style="position:absolute;margin-left:0;margin-top:19.05pt;width:294.05pt;height:45.2pt;z-index:251781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" filled="f" stroked="f">
              <v:textbox>
                <w:txbxContent>
                  <w:p w14:paraId="70AC222C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16A7F2A4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44142C69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4D372C5" w14:textId="06714FD0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5216" behindDoc="1" locked="0" layoutInCell="1" allowOverlap="1" wp14:anchorId="0783662C" wp14:editId="3172A566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487991860" name="Cuadro de texto 4879918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F87FC6" w14:textId="77777777" w:rsidR="002D0F61" w:rsidRDefault="002D0F61" w:rsidP="002D0F61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C4AC1A5" wp14:editId="3AF3B44D">
                                <wp:extent cx="3806920" cy="819150"/>
                                <wp:effectExtent l="0" t="0" r="0" b="0"/>
                                <wp:docPr id="56516090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3662C" id="Cuadro de texto 487991860" o:spid="_x0000_s1054" type="#_x0000_t202" style="position:absolute;margin-left:221.7pt;margin-top:2.9pt;width:315pt;height:73.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+1MA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" fillcolor="white [3201]" stroked="f" strokeweight=".5pt">
              <v:textbox>
                <w:txbxContent>
                  <w:p w14:paraId="54F87FC6" w14:textId="77777777" w:rsidR="002D0F61" w:rsidRDefault="002D0F61" w:rsidP="002D0F61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C4AC1A5" wp14:editId="3AF3B44D">
                          <wp:extent cx="3806920" cy="819150"/>
                          <wp:effectExtent l="0" t="0" r="0" b="0"/>
                          <wp:docPr id="56516090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71F0C8" w14:textId="7E2F03FB" w:rsidR="00A83105" w:rsidRDefault="00A83105" w:rsidP="00A83105">
    <w:pPr>
      <w:pStyle w:val="Piedepgina"/>
    </w:pPr>
  </w:p>
  <w:p w14:paraId="5D2F25A3" w14:textId="440F9D6D" w:rsidR="00A83105" w:rsidRDefault="002D0F61" w:rsidP="00A83105">
    <w:r>
      <w:rPr>
        <w:noProof/>
        <w:lang w:val="en-US"/>
      </w:rPr>
      <w:drawing>
        <wp:anchor distT="0" distB="0" distL="114300" distR="114300" simplePos="0" relativeHeight="251783168" behindDoc="0" locked="0" layoutInCell="1" allowOverlap="1" wp14:anchorId="7404F0AC" wp14:editId="478EEB02">
          <wp:simplePos x="0" y="0"/>
          <wp:positionH relativeFrom="column">
            <wp:posOffset>-765810</wp:posOffset>
          </wp:positionH>
          <wp:positionV relativeFrom="paragraph">
            <wp:posOffset>267970</wp:posOffset>
          </wp:positionV>
          <wp:extent cx="885825" cy="100019"/>
          <wp:effectExtent l="0" t="0" r="0" b="0"/>
          <wp:wrapNone/>
          <wp:docPr id="781933298" name="Imagen 781933298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F9EAE" w14:textId="5FE573F4" w:rsidR="007E3FD8" w:rsidRDefault="007E3FD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6033" w14:textId="77777777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B7F3954" wp14:editId="7C43A0B0">
              <wp:simplePos x="0" y="0"/>
              <wp:positionH relativeFrom="leftMargin">
                <wp:align>right</wp:align>
              </wp:positionH>
              <wp:positionV relativeFrom="paragraph">
                <wp:posOffset>137160</wp:posOffset>
              </wp:positionV>
              <wp:extent cx="762000" cy="45085"/>
              <wp:effectExtent l="0" t="0" r="0" b="0"/>
              <wp:wrapNone/>
              <wp:docPr id="66033693" name="Rectángulo 660336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45085"/>
                      </a:xfrm>
                      <a:prstGeom prst="rect">
                        <a:avLst/>
                      </a:prstGeom>
                      <a:solidFill>
                        <a:srgbClr val="0099C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A42271" id="Rectángulo 66033693" o:spid="_x0000_s1026" style="position:absolute;margin-left:8.8pt;margin-top:10.8pt;width:60pt;height:3.55pt;z-index:25179033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" fillcolor="#0099cb" stroked="f" strokeweight="1pt"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818A163" wp14:editId="63F44BAC">
              <wp:simplePos x="0" y="0"/>
              <wp:positionH relativeFrom="page">
                <wp:align>right</wp:align>
              </wp:positionH>
              <wp:positionV relativeFrom="paragraph">
                <wp:posOffset>159385</wp:posOffset>
              </wp:positionV>
              <wp:extent cx="6858000" cy="0"/>
              <wp:effectExtent l="0" t="0" r="0" b="0"/>
              <wp:wrapNone/>
              <wp:docPr id="1949776913" name="Conector recto 19497769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4D4D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DF099A" id="Conector recto 1949776913" o:spid="_x0000_s1026" style="position:absolute;z-index:251788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488.8pt,12.55pt" to="102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" strokecolor="#4d4d4c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2E07F74D" wp14:editId="02A71B72">
              <wp:simplePos x="0" y="0"/>
              <wp:positionH relativeFrom="page">
                <wp:align>left</wp:align>
              </wp:positionH>
              <wp:positionV relativeFrom="paragraph">
                <wp:posOffset>241935</wp:posOffset>
              </wp:positionV>
              <wp:extent cx="3734435" cy="574040"/>
              <wp:effectExtent l="0" t="0" r="0" b="0"/>
              <wp:wrapNone/>
              <wp:docPr id="1073465447" name="Cuadro de texto 10734654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34B780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Dirección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Vía a Chone Km. 2.</w:t>
                          </w:r>
                        </w:p>
                        <w:p w14:paraId="137081E9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Código postal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230203 /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Teléfono: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(593-x)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Ext</w:t>
                          </w:r>
                          <w:r w:rsidRPr="00BE33BF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. XXXX</w:t>
                          </w:r>
                        </w:p>
                        <w:p w14:paraId="5E3478B9" w14:textId="77777777" w:rsidR="002D0F61" w:rsidRPr="00BE33BF" w:rsidRDefault="002D0F61" w:rsidP="002D0F61">
                          <w:pPr>
                            <w:spacing w:line="276" w:lineRule="auto"/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</w:pPr>
                          <w:r w:rsidRPr="00BE33BF">
                            <w:rPr>
                              <w:rFonts w:ascii="Montserrat" w:hAnsi="Montserrat"/>
                              <w:b/>
                              <w:color w:val="4D4D4C"/>
                              <w:sz w:val="16"/>
                              <w:szCs w:val="16"/>
                            </w:rPr>
                            <w:t>Santo Domingo, Ecuador / https://pucesd.edu.ec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7F74D" id="_x0000_t202" coordsize="21600,21600" o:spt="202" path="m,l,21600r21600,l21600,xe">
              <v:stroke joinstyle="miter"/>
              <v:path gradientshapeok="t" o:connecttype="rect"/>
            </v:shapetype>
            <v:shape id="Cuadro de texto 1073465447" o:spid="_x0000_s1055" type="#_x0000_t202" style="position:absolute;margin-left:0;margin-top:19.05pt;width:294.05pt;height:45.2pt;z-index:251787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" filled="f" stroked="f">
              <v:textbox>
                <w:txbxContent>
                  <w:p w14:paraId="3A34B780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Dirección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Vía a Chone Km. 2.</w:t>
                    </w:r>
                  </w:p>
                  <w:p w14:paraId="137081E9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Código postal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230203 /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Teléfono: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(593-x)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xxxx</w:t>
                    </w:r>
                    <w:proofErr w:type="spellEnd"/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</w:t>
                    </w: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Ext</w:t>
                    </w:r>
                    <w:r w:rsidRPr="00BE33BF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. XXXX</w:t>
                    </w:r>
                  </w:p>
                  <w:p w14:paraId="5E3478B9" w14:textId="77777777" w:rsidR="002D0F61" w:rsidRPr="00BE33BF" w:rsidRDefault="002D0F61" w:rsidP="002D0F61">
                    <w:pPr>
                      <w:spacing w:line="276" w:lineRule="auto"/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</w:pPr>
                    <w:r w:rsidRPr="00BE33BF">
                      <w:rPr>
                        <w:rFonts w:ascii="Montserrat" w:hAnsi="Montserrat"/>
                        <w:b/>
                        <w:color w:val="4D4D4C"/>
                        <w:sz w:val="16"/>
                        <w:szCs w:val="16"/>
                      </w:rPr>
                      <w:t>Santo Domingo, Ecuador / https://pucesd.edu.ec/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FA657B3" w14:textId="58D03816" w:rsidR="002D0F61" w:rsidRDefault="002D0F61" w:rsidP="002D0F6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91360" behindDoc="1" locked="0" layoutInCell="1" allowOverlap="1" wp14:anchorId="0489538C" wp14:editId="311567BE">
              <wp:simplePos x="0" y="0"/>
              <wp:positionH relativeFrom="column">
                <wp:posOffset>2815590</wp:posOffset>
              </wp:positionH>
              <wp:positionV relativeFrom="paragraph">
                <wp:posOffset>36830</wp:posOffset>
              </wp:positionV>
              <wp:extent cx="4000500" cy="933450"/>
              <wp:effectExtent l="0" t="0" r="0" b="0"/>
              <wp:wrapNone/>
              <wp:docPr id="908968452" name="Cuadro de texto 908968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082A13" w14:textId="77777777" w:rsidR="002D0F61" w:rsidRDefault="002D0F61" w:rsidP="002D0F61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A42DEB7" wp14:editId="3266D4B8">
                                <wp:extent cx="3806920" cy="819150"/>
                                <wp:effectExtent l="0" t="0" r="0" b="0"/>
                                <wp:docPr id="245270767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1840" cy="824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9538C" id="Cuadro de texto 908968452" o:spid="_x0000_s1056" type="#_x0000_t202" style="position:absolute;margin-left:221.7pt;margin-top:2.9pt;width:315pt;height:73.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LyLw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" fillcolor="white [3201]" stroked="f" strokeweight=".5pt">
              <v:textbox>
                <w:txbxContent>
                  <w:p w14:paraId="1E082A13" w14:textId="77777777" w:rsidR="002D0F61" w:rsidRDefault="002D0F61" w:rsidP="002D0F61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A42DEB7" wp14:editId="3266D4B8">
                          <wp:extent cx="3806920" cy="819150"/>
                          <wp:effectExtent l="0" t="0" r="0" b="0"/>
                          <wp:docPr id="245270767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1840" cy="824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45865BB" w14:textId="097DCD2C" w:rsidR="00A83105" w:rsidRDefault="00A83105" w:rsidP="004D4DBA">
    <w:pPr>
      <w:pStyle w:val="Piedepgina"/>
      <w:tabs>
        <w:tab w:val="clear" w:pos="4252"/>
        <w:tab w:val="clear" w:pos="8504"/>
        <w:tab w:val="left" w:pos="6615"/>
      </w:tabs>
    </w:pPr>
  </w:p>
  <w:p w14:paraId="7E43ADB1" w14:textId="47049B5A" w:rsidR="00A83105" w:rsidRDefault="002D0F61" w:rsidP="00A83105">
    <w:r>
      <w:rPr>
        <w:noProof/>
        <w:lang w:val="en-US"/>
      </w:rPr>
      <w:drawing>
        <wp:anchor distT="0" distB="0" distL="114300" distR="114300" simplePos="0" relativeHeight="251789312" behindDoc="0" locked="0" layoutInCell="1" allowOverlap="1" wp14:anchorId="5FD4890D" wp14:editId="302FA766">
          <wp:simplePos x="0" y="0"/>
          <wp:positionH relativeFrom="column">
            <wp:posOffset>-813435</wp:posOffset>
          </wp:positionH>
          <wp:positionV relativeFrom="paragraph">
            <wp:posOffset>277495</wp:posOffset>
          </wp:positionV>
          <wp:extent cx="885825" cy="100019"/>
          <wp:effectExtent l="0" t="0" r="0" b="0"/>
          <wp:wrapNone/>
          <wp:docPr id="1108375370" name="Imagen 1108375370" descr="/Users/usuario/OneDrive - Pontificia Universidad Católica del Ecuador/BELEN-DCE/DCE/IMAGEN INSTITUCIONAL/MARCA/PUCE/FINAL/logos_imágenes/REDES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usuario/OneDrive - Pontificia Universidad Católica del Ecuador/BELEN-DCE/DCE/IMAGEN INSTITUCIONAL/MARCA/PUCE/FINAL/logos_imágenes/REDES_GR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932F5" w14:textId="10697E04" w:rsidR="007E3FD8" w:rsidRDefault="007E3FD8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DAAF0" w14:textId="77777777" w:rsidR="007E3FD8" w:rsidRDefault="007E3FD8">
    <w:pPr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5DD9CE" wp14:editId="4A798AC1">
              <wp:simplePos x="0" y="0"/>
              <wp:positionH relativeFrom="page">
                <wp:posOffset>318135</wp:posOffset>
              </wp:positionH>
              <wp:positionV relativeFrom="page">
                <wp:posOffset>9575279</wp:posOffset>
              </wp:positionV>
              <wp:extent cx="7237858" cy="848360"/>
              <wp:effectExtent l="0" t="0" r="0" b="0"/>
              <wp:wrapSquare wrapText="bothSides"/>
              <wp:docPr id="12359" name="Group 12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7858" cy="848360"/>
                        <a:chOff x="0" y="0"/>
                        <a:chExt cx="7237858" cy="848360"/>
                      </a:xfrm>
                    </wpg:grpSpPr>
                    <wps:wsp>
                      <wps:cNvPr id="12363" name="Rectangle 12363"/>
                      <wps:cNvSpPr/>
                      <wps:spPr>
                        <a:xfrm>
                          <a:off x="17145" y="169481"/>
                          <a:ext cx="801748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60BB0A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4D4D4C"/>
                                <w:sz w:val="18"/>
                              </w:rPr>
                              <w:t>Dirección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4" name="Rectangle 12364"/>
                      <wps:cNvSpPr/>
                      <wps:spPr>
                        <a:xfrm>
                          <a:off x="620954" y="169481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D3697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5" name="Rectangle 12365"/>
                      <wps:cNvSpPr/>
                      <wps:spPr>
                        <a:xfrm>
                          <a:off x="651434" y="169481"/>
                          <a:ext cx="3845777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EC65E0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Avenida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Octubre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1076</w:t>
                            </w:r>
                            <w:r>
                              <w:rPr>
                                <w:color w:val="4D4D4C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y</w:t>
                            </w:r>
                            <w:r>
                              <w:rPr>
                                <w:color w:val="4D4D4C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Vicente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Ramón</w:t>
                            </w:r>
                            <w:r>
                              <w:rPr>
                                <w:color w:val="4D4D4C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Ro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6" name="Rectangle 12366"/>
                      <wps:cNvSpPr/>
                      <wps:spPr>
                        <a:xfrm>
                          <a:off x="3544316" y="169481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8E1A60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7" name="Rectangle 12367"/>
                      <wps:cNvSpPr/>
                      <wps:spPr>
                        <a:xfrm>
                          <a:off x="17145" y="431914"/>
                          <a:ext cx="1141815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3DAE35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4D4D4C"/>
                                <w:sz w:val="18"/>
                              </w:rPr>
                              <w:t>Código</w:t>
                            </w:r>
                            <w:r>
                              <w:rPr>
                                <w:b/>
                                <w:color w:val="4D4D4C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D4D4C"/>
                                <w:sz w:val="18"/>
                              </w:rPr>
                              <w:t>posta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8" name="Rectangle 12368"/>
                      <wps:cNvSpPr/>
                      <wps:spPr>
                        <a:xfrm>
                          <a:off x="876986" y="431914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290680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9" name="Rectangle 12369"/>
                      <wps:cNvSpPr/>
                      <wps:spPr>
                        <a:xfrm>
                          <a:off x="907466" y="431914"/>
                          <a:ext cx="503335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EC1E1E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17052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0" name="Rectangle 12370"/>
                      <wps:cNvSpPr/>
                      <wps:spPr>
                        <a:xfrm>
                          <a:off x="1285227" y="431914"/>
                          <a:ext cx="131192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880DF6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/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1" name="Rectangle 12371"/>
                      <wps:cNvSpPr/>
                      <wps:spPr>
                        <a:xfrm>
                          <a:off x="1384427" y="431914"/>
                          <a:ext cx="731212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5073CB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4D4D4C"/>
                                <w:sz w:val="18"/>
                              </w:rPr>
                              <w:t>Teléfon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2" name="Rectangle 12372"/>
                      <wps:cNvSpPr/>
                      <wps:spPr>
                        <a:xfrm>
                          <a:off x="1934591" y="431914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FD2CC4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3" name="Rectangle 12373"/>
                      <wps:cNvSpPr/>
                      <wps:spPr>
                        <a:xfrm>
                          <a:off x="1965071" y="431914"/>
                          <a:ext cx="314375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9B0126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(59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4" name="Rectangle 12374"/>
                      <wps:cNvSpPr/>
                      <wps:spPr>
                        <a:xfrm>
                          <a:off x="2201672" y="431914"/>
                          <a:ext cx="58071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B8CD59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5" name="Rectangle 12375"/>
                      <wps:cNvSpPr/>
                      <wps:spPr>
                        <a:xfrm>
                          <a:off x="2245868" y="431914"/>
                          <a:ext cx="833520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425679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>2)</w:t>
                            </w:r>
                            <w:r>
                              <w:rPr>
                                <w:color w:val="4D4D4C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299</w:t>
                            </w:r>
                            <w:r>
                              <w:rPr>
                                <w:color w:val="4D4D4C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D4D4C"/>
                                <w:sz w:val="18"/>
                              </w:rPr>
                              <w:t>17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76" name="Rectangle 12376"/>
                      <wps:cNvSpPr/>
                      <wps:spPr>
                        <a:xfrm>
                          <a:off x="2872232" y="431914"/>
                          <a:ext cx="39829" cy="185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AF7F61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4D4D4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60" name="Shape 12360"/>
                      <wps:cNvSpPr/>
                      <wps:spPr>
                        <a:xfrm>
                          <a:off x="615315" y="22225"/>
                          <a:ext cx="662254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2543">
                              <a:moveTo>
                                <a:pt x="66225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4D4D4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377" name="Picture 123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3420"/>
                          <a:ext cx="1372235" cy="154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61" name="Picture 123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9671" y="154939"/>
                          <a:ext cx="708660" cy="6926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951" name="Shape 12951"/>
                      <wps:cNvSpPr/>
                      <wps:spPr>
                        <a:xfrm>
                          <a:off x="6985" y="0"/>
                          <a:ext cx="76200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0" h="45085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  <a:lnTo>
                                <a:pt x="76200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9C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5DD9CE" id="Group 12359" o:spid="_x0000_s1062" style="position:absolute;margin-left:25.05pt;margin-top:753.95pt;width:569.9pt;height:66.8pt;z-index:251665408;mso-position-horizontal-relative:page;mso-position-vertical-relative:page" coordsize="72378,8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">
              <v:rect id="Rectangle 12363" o:spid="_x0000_s1063" style="position:absolute;left:171;top:1694;width:8017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" filled="f" stroked="f">
                <v:textbox inset="0,0,0,0">
                  <w:txbxContent>
                    <w:p w14:paraId="4760BB0A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4D4D4C"/>
                          <w:sz w:val="18"/>
                        </w:rPr>
                        <w:t>Dirección:</w:t>
                      </w:r>
                    </w:p>
                  </w:txbxContent>
                </v:textbox>
              </v:rect>
              <v:rect id="Rectangle 12364" o:spid="_x0000_s1064" style="position:absolute;left:6209;top:1694;width:39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xa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" filled="f" stroked="f">
                <v:textbox inset="0,0,0,0">
                  <w:txbxContent>
                    <w:p w14:paraId="0AFD3697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65" o:spid="_x0000_s1065" style="position:absolute;left:6514;top:1694;width:3845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" filled="f" stroked="f">
                <v:textbox inset="0,0,0,0">
                  <w:txbxContent>
                    <w:p w14:paraId="0FEC65E0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Avenida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12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de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4D4D4C"/>
                          <w:sz w:val="18"/>
                        </w:rPr>
                        <w:t>Octubre</w:t>
                      </w:r>
                      <w:proofErr w:type="gramEnd"/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1076</w:t>
                      </w:r>
                      <w:r>
                        <w:rPr>
                          <w:color w:val="4D4D4C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y</w:t>
                      </w:r>
                      <w:r>
                        <w:rPr>
                          <w:color w:val="4D4D4C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Vicente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Ramón</w:t>
                      </w:r>
                      <w:r>
                        <w:rPr>
                          <w:color w:val="4D4D4C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Roca</w:t>
                      </w:r>
                    </w:p>
                  </w:txbxContent>
                </v:textbox>
              </v:rect>
              <v:rect id="Rectangle 12366" o:spid="_x0000_s1066" style="position:absolute;left:35443;top:1694;width:39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4e2xAAAAN4AAAAPAAAAZHJzL2Rvd25yZXYueG1sRE9Li8Iw&#10;EL4v7H8Is+BtTVehaDWKrC569AXqbWjGtthMSpO11V9vBMHbfHzPGU9bU4or1a6wrOCnG4EgTq0u&#10;OFOw3/19D0A4j6yxtEwKbuRgOvn8GGOibcMbum59JkIIuwQV5N5XiZQuzcmg69qKOHBnWxv0AdaZ&#10;1DU2IdyUshdFsT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CPHh7bEAAAA3gAAAA8A&#10;AAAAAAAAAAAAAAAABwIAAGRycy9kb3ducmV2LnhtbFBLBQYAAAAAAwADALcAAAD4AgAAAAA=&#10;" filled="f" stroked="f">
                <v:textbox inset="0,0,0,0">
                  <w:txbxContent>
                    <w:p w14:paraId="3B8E1A60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67" o:spid="_x0000_s1067" style="position:absolute;left:171;top:4319;width:1141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yIt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B53AEr3fCDXL+BAAA//8DAFBLAQItABQABgAIAAAAIQDb4fbL7gAAAIUBAAATAAAAAAAAAAAA&#10;AAAAAAAAAABbQ29udGVudF9UeXBlc10ueG1sUEsBAi0AFAAGAAgAAAAhAFr0LFu/AAAAFQEAAAsA&#10;AAAAAAAAAAAAAAAAHwEAAF9yZWxzLy5yZWxzUEsBAi0AFAAGAAgAAAAhAEyLIi3EAAAA3gAAAA8A&#10;AAAAAAAAAAAAAAAABwIAAGRycy9kb3ducmV2LnhtbFBLBQYAAAAAAwADALcAAAD4AgAAAAA=&#10;" filled="f" stroked="f">
                <v:textbox inset="0,0,0,0">
                  <w:txbxContent>
                    <w:p w14:paraId="113DAE35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4D4D4C"/>
                          <w:sz w:val="18"/>
                        </w:rPr>
                        <w:t>Código</w:t>
                      </w:r>
                      <w:r>
                        <w:rPr>
                          <w:b/>
                          <w:color w:val="4D4D4C"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4D4D4C"/>
                          <w:sz w:val="18"/>
                        </w:rPr>
                        <w:t>postal:</w:t>
                      </w:r>
                    </w:p>
                  </w:txbxContent>
                </v:textbox>
              </v:rect>
              <v:rect id="Rectangle 12368" o:spid="_x0000_s1068" style="position:absolute;left:8769;top:4319;width:39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" filled="f" stroked="f">
                <v:textbox inset="0,0,0,0">
                  <w:txbxContent>
                    <w:p w14:paraId="67290680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69" o:spid="_x0000_s1069" style="position:absolute;left:9074;top:4319;width:503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" filled="f" stroked="f">
                <v:textbox inset="0,0,0,0">
                  <w:txbxContent>
                    <w:p w14:paraId="7BEC1E1E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170525</w:t>
                      </w:r>
                    </w:p>
                  </w:txbxContent>
                </v:textbox>
              </v:rect>
              <v:rect id="Rectangle 12370" o:spid="_x0000_s1070" style="position:absolute;left:12852;top:4319;width:1312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" filled="f" stroked="f">
                <v:textbox inset="0,0,0,0">
                  <w:txbxContent>
                    <w:p w14:paraId="06880DF6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/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71" o:spid="_x0000_s1071" style="position:absolute;left:13844;top:4319;width:7312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4kf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n9wagHr3fCDXL+BAAA//8DAFBLAQItABQABgAIAAAAIQDb4fbL7gAAAIUBAAATAAAAAAAAAAAA&#10;AAAAAAAAAABbQ29udGVudF9UeXBlc10ueG1sUEsBAi0AFAAGAAgAAAAhAFr0LFu/AAAAFQEAAAsA&#10;AAAAAAAAAAAAAAAAHwEAAF9yZWxzLy5yZWxzUEsBAi0AFAAGAAgAAAAhACn3iR/EAAAA3gAAAA8A&#10;AAAAAAAAAAAAAAAABwIAAGRycy9kb3ducmV2LnhtbFBLBQYAAAAAAwADALcAAAD4AgAAAAA=&#10;" filled="f" stroked="f">
                <v:textbox inset="0,0,0,0">
                  <w:txbxContent>
                    <w:p w14:paraId="1A5073CB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4D4D4C"/>
                          <w:sz w:val="18"/>
                        </w:rPr>
                        <w:t>Teléfono:</w:t>
                      </w:r>
                    </w:p>
                  </w:txbxContent>
                </v:textbox>
              </v:rect>
              <v:rect id="Rectangle 12372" o:spid="_x0000_s1072" style="position:absolute;left:19345;top:4319;width:39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" filled="f" stroked="f">
                <v:textbox inset="0,0,0,0">
                  <w:txbxContent>
                    <w:p w14:paraId="3DFD2CC4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373" o:spid="_x0000_s1073" style="position:absolute;left:19650;top:4319;width:314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Lz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X5/8DWA9zvhBjl7AQAA//8DAFBLAQItABQABgAIAAAAIQDb4fbL7gAAAIUBAAATAAAAAAAAAAAA&#10;AAAAAAAAAABbQ29udGVudF9UeXBlc10ueG1sUEsBAi0AFAAGAAgAAAAhAFr0LFu/AAAAFQEAAAsA&#10;AAAAAAAAAAAAAAAAHwEAAF9yZWxzLy5yZWxzUEsBAi0AFAAGAAgAAAAhALZpsvPEAAAA3gAAAA8A&#10;AAAAAAAAAAAAAAAABwIAAGRycy9kb3ducmV2LnhtbFBLBQYAAAAAAwADALcAAAD4AgAAAAA=&#10;" filled="f" stroked="f">
                <v:textbox inset="0,0,0,0">
                  <w:txbxContent>
                    <w:p w14:paraId="239B0126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(593</w:t>
                      </w:r>
                    </w:p>
                  </w:txbxContent>
                </v:textbox>
              </v:rect>
              <v:rect id="Rectangle 12374" o:spid="_x0000_s1074" style="position:absolute;left:22016;top:4319;width:581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CqH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h2/vI7i+E26Q8wsAAAD//wMAUEsBAi0AFAAGAAgAAAAhANvh9svuAAAAhQEAABMAAAAAAAAA&#10;AAAAAAAAAAAAAFtDb250ZW50X1R5cGVzXS54bWxQSwECLQAUAAYACAAAACEAWvQsW78AAAAVAQAA&#10;CwAAAAAAAAAAAAAAAAAfAQAAX3JlbHMvLnJlbHNQSwECLQAUAAYACAAAACEAOYAqh8YAAADeAAAA&#10;DwAAAAAAAAAAAAAAAAAHAgAAZHJzL2Rvd25yZXYueG1sUEsFBgAAAAADAAMAtwAAAPoCAAAAAA==&#10;" filled="f" stroked="f">
                <v:textbox inset="0,0,0,0">
                  <w:txbxContent>
                    <w:p w14:paraId="52B8CD59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12375" o:spid="_x0000_s1075" style="position:absolute;left:22458;top:4319;width:833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" filled="f" stroked="f">
                <v:textbox inset="0,0,0,0">
                  <w:txbxContent>
                    <w:p w14:paraId="2E425679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>2)</w:t>
                      </w:r>
                      <w:r>
                        <w:rPr>
                          <w:color w:val="4D4D4C"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299</w:t>
                      </w:r>
                      <w:r>
                        <w:rPr>
                          <w:color w:val="4D4D4C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color w:val="4D4D4C"/>
                          <w:sz w:val="18"/>
                        </w:rPr>
                        <w:t>1700</w:t>
                      </w:r>
                    </w:p>
                  </w:txbxContent>
                </v:textbox>
              </v:rect>
              <v:rect id="Rectangle 12376" o:spid="_x0000_s1076" style="position:absolute;left:28722;top:4319;width:39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Fr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B52gIr3fCDXL+BAAA//8DAFBLAQItABQABgAIAAAAIQDb4fbL7gAAAIUBAAATAAAAAAAAAAAA&#10;AAAAAAAAAABbQ29udGVudF9UeXBlc10ueG1sUEsBAi0AFAAGAAgAAAAhAFr0LFu/AAAAFQEAAAsA&#10;AAAAAAAAAAAAAAAAHwEAAF9yZWxzLy5yZWxzUEsBAi0AFAAGAAgAAAAhAKYeEWvEAAAA3gAAAA8A&#10;AAAAAAAAAAAAAAAABwIAAGRycy9kb3ducmV2LnhtbFBLBQYAAAAAAwADALcAAAD4AgAAAAA=&#10;" filled="f" stroked="f">
                <v:textbox inset="0,0,0,0">
                  <w:txbxContent>
                    <w:p w14:paraId="03AF7F61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4D4D4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12360" o:spid="_x0000_s1077" style="position:absolute;left:6153;top:222;width:66225;height:0;visibility:visible;mso-wrap-style:square;v-text-anchor:top" coordsize="66225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" path="m6622543,l,e" filled="f" strokecolor="#4d4d4c">
                <v:stroke miterlimit="83231f" joinstyle="miter"/>
                <v:path arrowok="t" textboxrect="0,0,6622543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77" o:spid="_x0000_s1078" type="#_x0000_t75" style="position:absolute;top:6934;width:13722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">
                <v:imagedata r:id="rId3" o:title=""/>
              </v:shape>
              <v:shape id="Picture 12361" o:spid="_x0000_s1079" type="#_x0000_t75" style="position:absolute;left:62496;top:1549;width:7087;height:6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">
                <v:imagedata r:id="rId4" o:title=""/>
              </v:shape>
              <v:shape id="Shape 12951" o:spid="_x0000_s1080" style="position:absolute;left:69;width:7620;height:450;visibility:visible;mso-wrap-style:square;v-text-anchor:top" coordsize="7620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" path="m,l762000,r,45085l,45085,,e" fillcolor="#0099cb" stroked="f" strokeweight="0">
                <v:stroke miterlimit="83231f" joinstyle="miter"/>
                <v:path arrowok="t" textboxrect="0,0,762000,45085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5F4DC" w14:textId="77777777" w:rsidR="00CA567F" w:rsidRDefault="00CA567F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647628FF" w14:textId="77777777" w:rsidR="00CA567F" w:rsidRDefault="00CA567F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14:paraId="33CCDC90" w14:textId="77777777" w:rsidR="007E3FD8" w:rsidRDefault="007E3FD8">
      <w:pPr>
        <w:pStyle w:val="footnotedescription"/>
      </w:pPr>
    </w:p>
    <w:p w14:paraId="553660F8" w14:textId="77777777" w:rsidR="007E3FD8" w:rsidRDefault="007E3FD8">
      <w:pPr>
        <w:pStyle w:val="footnotedescription"/>
      </w:pPr>
      <w:r>
        <w:rPr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4B9383F7" w14:textId="77777777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502F8F26" w14:textId="77777777" w:rsidR="007E3FD8" w:rsidRDefault="007E3FD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753A73E4" w14:textId="114C16C2" w:rsidR="007E3FD8" w:rsidRDefault="00F10939">
    <w:pPr>
      <w:spacing w:after="0" w:line="259" w:lineRule="auto"/>
      <w:ind w:left="-720" w:right="11183" w:firstLine="0"/>
      <w:jc w:val="left"/>
    </w:pPr>
    <w:r>
      <w:rPr>
        <w:noProof/>
        <w:lang w:val="en-US"/>
      </w:rPr>
      <w:drawing>
        <wp:anchor distT="0" distB="0" distL="114300" distR="114300" simplePos="0" relativeHeight="251758592" behindDoc="0" locked="0" layoutInCell="1" allowOverlap="1" wp14:anchorId="2F11D8A2" wp14:editId="30CDC8B4">
          <wp:simplePos x="0" y="0"/>
          <wp:positionH relativeFrom="column">
            <wp:posOffset>-438150</wp:posOffset>
          </wp:positionH>
          <wp:positionV relativeFrom="paragraph">
            <wp:posOffset>-47625</wp:posOffset>
          </wp:positionV>
          <wp:extent cx="3912870" cy="713740"/>
          <wp:effectExtent l="0" t="0" r="0" b="0"/>
          <wp:wrapNone/>
          <wp:docPr id="1719967668" name="Imagen 1719967668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899634" name="Imagen 2015899634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1A0DA080" w14:textId="77777777" w:rsidTr="007E3FD8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7B3E2490" w14:textId="77777777" w:rsidR="007E3FD8" w:rsidRDefault="007E3FD8" w:rsidP="007E6004">
          <w:pPr>
            <w:spacing w:after="0" w:line="259" w:lineRule="auto"/>
            <w:ind w:left="0" w:firstLine="0"/>
            <w:jc w:val="left"/>
          </w:pPr>
        </w:p>
      </w:tc>
    </w:tr>
  </w:tbl>
  <w:p w14:paraId="17D30F77" w14:textId="35FE4B5C" w:rsidR="007E3FD8" w:rsidRDefault="00F10939">
    <w:pPr>
      <w:spacing w:after="160" w:line="259" w:lineRule="auto"/>
      <w:ind w:left="0" w:firstLine="0"/>
      <w:jc w:val="left"/>
    </w:pPr>
    <w:r>
      <w:rPr>
        <w:noProof/>
        <w:lang w:val="en-US"/>
      </w:rPr>
      <w:drawing>
        <wp:anchor distT="0" distB="0" distL="114300" distR="114300" simplePos="0" relativeHeight="251756544" behindDoc="0" locked="0" layoutInCell="1" allowOverlap="1" wp14:anchorId="779DDC7E" wp14:editId="2E30B0CC">
          <wp:simplePos x="0" y="0"/>
          <wp:positionH relativeFrom="column">
            <wp:posOffset>-438150</wp:posOffset>
          </wp:positionH>
          <wp:positionV relativeFrom="paragraph">
            <wp:posOffset>-28575</wp:posOffset>
          </wp:positionV>
          <wp:extent cx="3912870" cy="713740"/>
          <wp:effectExtent l="0" t="0" r="0" b="0"/>
          <wp:wrapNone/>
          <wp:docPr id="461868161" name="Imagen 46186816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7576" w14:textId="77777777" w:rsidR="007E3FD8" w:rsidRDefault="007E3FD8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6855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6855"/>
    </w:tblGrid>
    <w:tr w:rsidR="007E3FD8" w14:paraId="319E3798" w14:textId="77777777" w:rsidTr="007E3FD8">
      <w:trPr>
        <w:trHeight w:val="559"/>
      </w:trPr>
      <w:tc>
        <w:tcPr>
          <w:tcW w:w="16855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5F99FD7B" w14:textId="77777777" w:rsidR="007E3FD8" w:rsidRDefault="007E3FD8" w:rsidP="00CF3386">
          <w:pPr>
            <w:spacing w:after="0" w:line="259" w:lineRule="auto"/>
            <w:ind w:left="0" w:firstLine="0"/>
            <w:jc w:val="left"/>
          </w:pPr>
        </w:p>
      </w:tc>
    </w:tr>
  </w:tbl>
  <w:p w14:paraId="1DC788E1" w14:textId="0512A58E" w:rsidR="007E3FD8" w:rsidRDefault="004D4DBA">
    <w:pPr>
      <w:spacing w:after="160" w:line="259" w:lineRule="auto"/>
      <w:ind w:left="0" w:firstLine="0"/>
      <w:jc w:val="left"/>
    </w:pPr>
    <w:r>
      <w:rPr>
        <w:noProof/>
        <w:lang w:val="en-US"/>
      </w:rPr>
      <w:drawing>
        <wp:anchor distT="0" distB="0" distL="114300" distR="114300" simplePos="0" relativeHeight="251766784" behindDoc="0" locked="0" layoutInCell="1" allowOverlap="1" wp14:anchorId="3765EA30" wp14:editId="2D4FCE08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912870" cy="713740"/>
          <wp:effectExtent l="0" t="0" r="0" b="0"/>
          <wp:wrapNone/>
          <wp:docPr id="935992577" name="Imagen 935992577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6855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6855"/>
    </w:tblGrid>
    <w:tr w:rsidR="007E3FD8" w14:paraId="650BCBFC" w14:textId="77777777" w:rsidTr="007E3FD8">
      <w:trPr>
        <w:trHeight w:val="559"/>
      </w:trPr>
      <w:tc>
        <w:tcPr>
          <w:tcW w:w="16855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098C43A5" w14:textId="77777777" w:rsidR="007E3FD8" w:rsidRDefault="007E3FD8" w:rsidP="007E3FD8">
          <w:pPr>
            <w:spacing w:after="0" w:line="259" w:lineRule="auto"/>
            <w:ind w:left="0" w:firstLine="0"/>
            <w:jc w:val="left"/>
          </w:pPr>
        </w:p>
      </w:tc>
    </w:tr>
  </w:tbl>
  <w:p w14:paraId="109D617C" w14:textId="630812E0" w:rsidR="007E3FD8" w:rsidRDefault="004D4DBA">
    <w:pPr>
      <w:spacing w:after="160" w:line="259" w:lineRule="auto"/>
      <w:ind w:left="0" w:firstLine="0"/>
      <w:jc w:val="left"/>
    </w:pPr>
    <w:r>
      <w:rPr>
        <w:noProof/>
        <w:lang w:val="en-US"/>
      </w:rPr>
      <w:drawing>
        <wp:anchor distT="0" distB="0" distL="114300" distR="114300" simplePos="0" relativeHeight="251768832" behindDoc="0" locked="0" layoutInCell="1" allowOverlap="1" wp14:anchorId="47C90D44" wp14:editId="3B05F90F">
          <wp:simplePos x="0" y="0"/>
          <wp:positionH relativeFrom="page">
            <wp:align>left</wp:align>
          </wp:positionH>
          <wp:positionV relativeFrom="paragraph">
            <wp:posOffset>-38100</wp:posOffset>
          </wp:positionV>
          <wp:extent cx="3912870" cy="713740"/>
          <wp:effectExtent l="0" t="0" r="0" b="0"/>
          <wp:wrapNone/>
          <wp:docPr id="1544567400" name="Imagen 1544567400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D1B1" w14:textId="77777777" w:rsidR="007E3FD8" w:rsidRDefault="007E3FD8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019EF836" w14:textId="77777777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2B4B44E6" w14:textId="77777777" w:rsidR="007E3FD8" w:rsidRDefault="007E3FD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4AA4DC20" w14:textId="6F3090C2" w:rsidR="007E3FD8" w:rsidRDefault="004D4DBA">
    <w:pPr>
      <w:spacing w:after="0" w:line="259" w:lineRule="auto"/>
      <w:ind w:left="-720" w:right="11183" w:firstLine="0"/>
      <w:jc w:val="left"/>
    </w:pPr>
    <w:r>
      <w:rPr>
        <w:noProof/>
        <w:lang w:val="en-US"/>
      </w:rPr>
      <w:drawing>
        <wp:anchor distT="0" distB="0" distL="114300" distR="114300" simplePos="0" relativeHeight="251770880" behindDoc="0" locked="0" layoutInCell="1" allowOverlap="1" wp14:anchorId="352E5A4A" wp14:editId="66780A1A">
          <wp:simplePos x="0" y="0"/>
          <wp:positionH relativeFrom="page">
            <wp:align>left</wp:align>
          </wp:positionH>
          <wp:positionV relativeFrom="paragraph">
            <wp:posOffset>331470</wp:posOffset>
          </wp:positionV>
          <wp:extent cx="3505200" cy="639378"/>
          <wp:effectExtent l="0" t="0" r="0" b="8890"/>
          <wp:wrapNone/>
          <wp:docPr id="111838346" name="Imagen 111838346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25206" cy="643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3897146D" w14:textId="77777777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0447265B" w14:textId="77777777" w:rsidR="007E3FD8" w:rsidRDefault="007E3FD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16F76940" w14:textId="474C3686" w:rsidR="007E3FD8" w:rsidRDefault="004D4DBA">
    <w:pPr>
      <w:spacing w:after="0" w:line="259" w:lineRule="auto"/>
      <w:ind w:left="-720" w:right="11183" w:firstLine="0"/>
      <w:jc w:val="left"/>
    </w:pPr>
    <w:r>
      <w:rPr>
        <w:noProof/>
        <w:lang w:val="en-US"/>
      </w:rPr>
      <w:drawing>
        <wp:anchor distT="0" distB="0" distL="114300" distR="114300" simplePos="0" relativeHeight="251772928" behindDoc="0" locked="0" layoutInCell="1" allowOverlap="1" wp14:anchorId="51D48AA5" wp14:editId="12522C26">
          <wp:simplePos x="0" y="0"/>
          <wp:positionH relativeFrom="page">
            <wp:align>left</wp:align>
          </wp:positionH>
          <wp:positionV relativeFrom="paragraph">
            <wp:posOffset>379095</wp:posOffset>
          </wp:positionV>
          <wp:extent cx="3912870" cy="713740"/>
          <wp:effectExtent l="0" t="0" r="0" b="0"/>
          <wp:wrapNone/>
          <wp:docPr id="403308763" name="Imagen 403308763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80658" name="Imagen 1679080658" descr="Interfaz de usuario gráfica,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87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Y="54"/>
      <w:tblOverlap w:val="never"/>
      <w:tblW w:w="11899" w:type="dxa"/>
      <w:tblInd w:w="0" w:type="dxa"/>
      <w:tblCellMar>
        <w:left w:w="55" w:type="dxa"/>
        <w:right w:w="115" w:type="dxa"/>
      </w:tblCellMar>
      <w:tblLook w:val="04A0" w:firstRow="1" w:lastRow="0" w:firstColumn="1" w:lastColumn="0" w:noHBand="0" w:noVBand="1"/>
    </w:tblPr>
    <w:tblGrid>
      <w:gridCol w:w="11899"/>
    </w:tblGrid>
    <w:tr w:rsidR="007E3FD8" w14:paraId="6088580D" w14:textId="77777777">
      <w:trPr>
        <w:trHeight w:val="544"/>
      </w:trPr>
      <w:tc>
        <w:tcPr>
          <w:tcW w:w="11899" w:type="dxa"/>
          <w:tcBorders>
            <w:top w:val="single" w:sz="8" w:space="0" w:color="2F528F"/>
            <w:left w:val="nil"/>
            <w:bottom w:val="single" w:sz="8" w:space="0" w:color="2F528F"/>
            <w:right w:val="nil"/>
          </w:tcBorders>
          <w:shd w:val="clear" w:color="auto" w:fill="1E4478"/>
          <w:vAlign w:val="center"/>
        </w:tcPr>
        <w:p w14:paraId="4DF2392D" w14:textId="77777777" w:rsidR="007E3FD8" w:rsidRDefault="007E3FD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69A6C95B" w14:textId="77777777" w:rsidR="007E3FD8" w:rsidRDefault="007E3FD8">
    <w:pPr>
      <w:spacing w:after="0" w:line="259" w:lineRule="auto"/>
      <w:ind w:left="-720" w:right="1118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018DE11" wp14:editId="350C13BC">
              <wp:simplePos x="0" y="0"/>
              <wp:positionH relativeFrom="page">
                <wp:posOffset>233045</wp:posOffset>
              </wp:positionH>
              <wp:positionV relativeFrom="page">
                <wp:posOffset>549275</wp:posOffset>
              </wp:positionV>
              <wp:extent cx="2858135" cy="805368"/>
              <wp:effectExtent l="0" t="0" r="0" b="0"/>
              <wp:wrapSquare wrapText="bothSides"/>
              <wp:docPr id="12348" name="Group 12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8135" cy="805368"/>
                        <a:chOff x="0" y="0"/>
                        <a:chExt cx="2858135" cy="805368"/>
                      </a:xfrm>
                    </wpg:grpSpPr>
                    <wps:wsp>
                      <wps:cNvPr id="12350" name="Rectangle 12350"/>
                      <wps:cNvSpPr/>
                      <wps:spPr>
                        <a:xfrm>
                          <a:off x="224155" y="9080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4FAAF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51" name="Rectangle 12351"/>
                      <wps:cNvSpPr/>
                      <wps:spPr>
                        <a:xfrm>
                          <a:off x="224155" y="37579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427567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52" name="Rectangle 12352"/>
                      <wps:cNvSpPr/>
                      <wps:spPr>
                        <a:xfrm>
                          <a:off x="224155" y="66255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31DB95" w14:textId="77777777" w:rsidR="007E3FD8" w:rsidRDefault="007E3FD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49" name="Picture 123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8135" cy="755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18DE11" id="Group 12348" o:spid="_x0000_s1057" style="position:absolute;left:0;text-align:left;margin-left:18.35pt;margin-top:43.25pt;width:225.05pt;height:63.4pt;z-index:251662336;mso-position-horizontal-relative:page;mso-position-vertical-relative:page" coordsize="28581,8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">
              <v:rect id="Rectangle 12350" o:spid="_x0000_s1058" style="position:absolute;left:2241;top:9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" filled="f" stroked="f">
                <v:textbox inset="0,0,0,0">
                  <w:txbxContent>
                    <w:p w14:paraId="7484FAAF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2351" o:spid="_x0000_s1059" style="position:absolute;left:2241;top:37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V/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+YNiD1zvhBjl/AgAA//8DAFBLAQItABQABgAIAAAAIQDb4fbL7gAAAIUBAAATAAAAAAAAAAAA&#10;AAAAAAAAAABbQ29udGVudF9UeXBlc10ueG1sUEsBAi0AFAAGAAgAAAAhAFr0LFu/AAAAFQEAAAsA&#10;AAAAAAAAAAAAAAAAHwEAAF9yZWxzLy5yZWxzUEsBAi0AFAAGAAgAAAAhAGJC1X/EAAAA3gAAAA8A&#10;AAAAAAAAAAAAAAAABwIAAGRycy9kb3ducmV2LnhtbFBLBQYAAAAAAwADALcAAAD4AgAAAAA=&#10;" filled="f" stroked="f">
                <v:textbox inset="0,0,0,0">
                  <w:txbxContent>
                    <w:p w14:paraId="78427567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2352" o:spid="_x0000_s1060" style="position:absolute;left:2241;top:66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" filled="f" stroked="f">
                <v:textbox inset="0,0,0,0">
                  <w:txbxContent>
                    <w:p w14:paraId="7131DB95" w14:textId="77777777" w:rsidR="007E3FD8" w:rsidRDefault="007E3FD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49" o:spid="_x0000_s1061" type="#_x0000_t75" style="position:absolute;width:28581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B4AF9"/>
    <w:multiLevelType w:val="hybridMultilevel"/>
    <w:tmpl w:val="D160D562"/>
    <w:lvl w:ilvl="0" w:tplc="B7F00B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C71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49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EC1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C87F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081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CA4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44D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F89E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8A232C"/>
    <w:multiLevelType w:val="hybridMultilevel"/>
    <w:tmpl w:val="32F433F0"/>
    <w:lvl w:ilvl="0" w:tplc="EED4BE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AF1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14A7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E45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E297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FC0B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CD0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E12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4E94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4B0AF2"/>
    <w:multiLevelType w:val="hybridMultilevel"/>
    <w:tmpl w:val="33140FB8"/>
    <w:lvl w:ilvl="0" w:tplc="75940E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436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C20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AD5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832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00D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AEC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CDF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8C7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2821013">
    <w:abstractNumId w:val="0"/>
  </w:num>
  <w:num w:numId="2" w16cid:durableId="1775587694">
    <w:abstractNumId w:val="2"/>
  </w:num>
  <w:num w:numId="3" w16cid:durableId="1455637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36"/>
    <w:rsid w:val="000347DC"/>
    <w:rsid w:val="00043340"/>
    <w:rsid w:val="001B0FD4"/>
    <w:rsid w:val="0020100A"/>
    <w:rsid w:val="0024156F"/>
    <w:rsid w:val="002A1648"/>
    <w:rsid w:val="002D0F61"/>
    <w:rsid w:val="00341DD0"/>
    <w:rsid w:val="0034450A"/>
    <w:rsid w:val="00356013"/>
    <w:rsid w:val="003873E8"/>
    <w:rsid w:val="00447107"/>
    <w:rsid w:val="004A3CF3"/>
    <w:rsid w:val="004D4DBA"/>
    <w:rsid w:val="0051725B"/>
    <w:rsid w:val="005373B9"/>
    <w:rsid w:val="005954C9"/>
    <w:rsid w:val="006F5D0B"/>
    <w:rsid w:val="0070386A"/>
    <w:rsid w:val="00711E36"/>
    <w:rsid w:val="00716B4F"/>
    <w:rsid w:val="007E3FD8"/>
    <w:rsid w:val="007E6004"/>
    <w:rsid w:val="00893909"/>
    <w:rsid w:val="008A3ECF"/>
    <w:rsid w:val="00901C7A"/>
    <w:rsid w:val="009553F0"/>
    <w:rsid w:val="00972507"/>
    <w:rsid w:val="00A82E0F"/>
    <w:rsid w:val="00A83105"/>
    <w:rsid w:val="00AE5549"/>
    <w:rsid w:val="00B53335"/>
    <w:rsid w:val="00BE0F58"/>
    <w:rsid w:val="00BF586F"/>
    <w:rsid w:val="00C02526"/>
    <w:rsid w:val="00CA567F"/>
    <w:rsid w:val="00CF3386"/>
    <w:rsid w:val="00D11C0C"/>
    <w:rsid w:val="00D47FEF"/>
    <w:rsid w:val="00E44022"/>
    <w:rsid w:val="00EF4164"/>
    <w:rsid w:val="00F10939"/>
    <w:rsid w:val="00F44770"/>
    <w:rsid w:val="00F976A6"/>
    <w:rsid w:val="00FE3C07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AD281"/>
  <w15:docId w15:val="{92A8D0F6-7FC2-4DA7-881F-32A463EB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83105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3105"/>
    <w:rPr>
      <w:rFonts w:eastAsiaTheme="minorHAnsi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A89B-D12A-4BC5-B245-2658ACAE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DENNISSE THALIA BUSTOS ZAMORA</cp:lastModifiedBy>
  <cp:revision>25</cp:revision>
  <cp:lastPrinted>2024-05-31T15:33:00Z</cp:lastPrinted>
  <dcterms:created xsi:type="dcterms:W3CDTF">2023-11-09T16:05:00Z</dcterms:created>
  <dcterms:modified xsi:type="dcterms:W3CDTF">2025-05-27T16:33:00Z</dcterms:modified>
</cp:coreProperties>
</file>